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3C" w:rsidRPr="0058213C" w:rsidRDefault="0058213C" w:rsidP="0058213C">
      <w:pPr>
        <w:autoSpaceDE w:val="0"/>
        <w:autoSpaceDN w:val="0"/>
        <w:adjustRightInd w:val="0"/>
        <w:jc w:val="right"/>
      </w:pPr>
      <w:r w:rsidRPr="0058213C">
        <w:t>УТВЕРЖДАЮ</w:t>
      </w:r>
    </w:p>
    <w:p w:rsidR="0058213C" w:rsidRPr="0058213C" w:rsidRDefault="0058213C" w:rsidP="0058213C">
      <w:pPr>
        <w:autoSpaceDE w:val="0"/>
        <w:autoSpaceDN w:val="0"/>
        <w:adjustRightInd w:val="0"/>
        <w:jc w:val="right"/>
      </w:pPr>
      <w:r w:rsidRPr="0058213C">
        <w:t>Председатель административной комиссии</w:t>
      </w:r>
    </w:p>
    <w:p w:rsidR="0058213C" w:rsidRPr="0058213C" w:rsidRDefault="0058213C" w:rsidP="0058213C">
      <w:pPr>
        <w:autoSpaceDE w:val="0"/>
        <w:autoSpaceDN w:val="0"/>
        <w:adjustRightInd w:val="0"/>
        <w:jc w:val="right"/>
      </w:pPr>
      <w:r w:rsidRPr="0058213C">
        <w:t>города Югорска</w:t>
      </w:r>
    </w:p>
    <w:p w:rsidR="0058213C" w:rsidRPr="0058213C" w:rsidRDefault="0058213C" w:rsidP="0058213C">
      <w:pPr>
        <w:autoSpaceDE w:val="0"/>
        <w:autoSpaceDN w:val="0"/>
        <w:adjustRightInd w:val="0"/>
        <w:jc w:val="right"/>
      </w:pPr>
      <w:r w:rsidRPr="0058213C">
        <w:t>__________________/</w:t>
      </w:r>
      <w:r w:rsidRPr="0058213C">
        <w:rPr>
          <w:u w:val="single"/>
        </w:rPr>
        <w:t xml:space="preserve">В.В. </w:t>
      </w:r>
      <w:proofErr w:type="spellStart"/>
      <w:r w:rsidRPr="0058213C">
        <w:rPr>
          <w:u w:val="single"/>
        </w:rPr>
        <w:t>Грабовецкий</w:t>
      </w:r>
      <w:proofErr w:type="spellEnd"/>
      <w:r w:rsidRPr="0058213C">
        <w:t>/</w:t>
      </w:r>
    </w:p>
    <w:p w:rsidR="0058213C" w:rsidRPr="0058213C" w:rsidRDefault="0058213C" w:rsidP="0058213C">
      <w:pPr>
        <w:jc w:val="right"/>
      </w:pPr>
    </w:p>
    <w:p w:rsidR="0058213C" w:rsidRPr="0058213C" w:rsidRDefault="0058213C" w:rsidP="0058213C">
      <w:pPr>
        <w:jc w:val="right"/>
      </w:pPr>
      <w:r w:rsidRPr="0058213C">
        <w:t>«_</w:t>
      </w:r>
      <w:r w:rsidR="008F715D">
        <w:rPr>
          <w:u w:val="single"/>
        </w:rPr>
        <w:t>30</w:t>
      </w:r>
      <w:r w:rsidRPr="0058213C">
        <w:t>_» ___</w:t>
      </w:r>
      <w:r w:rsidR="008F715D">
        <w:rPr>
          <w:u w:val="single"/>
        </w:rPr>
        <w:t>сентября</w:t>
      </w:r>
      <w:r w:rsidRPr="0058213C">
        <w:t xml:space="preserve">__ </w:t>
      </w:r>
      <w:r w:rsidRPr="0058213C">
        <w:rPr>
          <w:u w:val="single"/>
        </w:rPr>
        <w:t xml:space="preserve">2016 </w:t>
      </w:r>
      <w:r w:rsidRPr="0058213C">
        <w:t>года</w:t>
      </w:r>
    </w:p>
    <w:p w:rsidR="00643838" w:rsidRPr="00311FA2" w:rsidRDefault="00643838" w:rsidP="00311FA2">
      <w:pPr>
        <w:ind w:firstLine="709"/>
        <w:jc w:val="center"/>
        <w:rPr>
          <w:b/>
        </w:rPr>
      </w:pPr>
    </w:p>
    <w:p w:rsidR="005D7126" w:rsidRPr="00311FA2" w:rsidRDefault="005D7126" w:rsidP="00311FA2">
      <w:pPr>
        <w:jc w:val="center"/>
        <w:rPr>
          <w:b/>
        </w:rPr>
      </w:pPr>
      <w:r w:rsidRPr="00311FA2">
        <w:rPr>
          <w:b/>
        </w:rPr>
        <w:t>ИНФОРМАЦИЯ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8F715D">
        <w:rPr>
          <w:b/>
        </w:rPr>
        <w:t xml:space="preserve">3 квартал </w:t>
      </w:r>
      <w:r w:rsidRPr="00311FA2">
        <w:rPr>
          <w:b/>
        </w:rPr>
        <w:t>201</w:t>
      </w:r>
      <w:r w:rsidR="00F37E17" w:rsidRPr="00311FA2">
        <w:rPr>
          <w:b/>
        </w:rPr>
        <w:t>6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D7126" w:rsidRPr="00311FA2" w:rsidRDefault="005D7126" w:rsidP="00311FA2">
      <w:pPr>
        <w:jc w:val="center"/>
      </w:pPr>
      <w:r w:rsidRPr="00311FA2">
        <w:rPr>
          <w:b/>
          <w:lang w:val="en-US"/>
        </w:rPr>
        <w:t>I</w:t>
      </w:r>
      <w:r w:rsidRPr="00311FA2">
        <w:rPr>
          <w:b/>
        </w:rPr>
        <w:t>.</w:t>
      </w:r>
      <w:r w:rsidRPr="00311FA2">
        <w:rPr>
          <w:b/>
        </w:rPr>
        <w:tab/>
      </w:r>
      <w:proofErr w:type="gramStart"/>
      <w:r w:rsidRPr="00311FA2">
        <w:rPr>
          <w:b/>
        </w:rPr>
        <w:t>Созда</w:t>
      </w:r>
      <w:r w:rsidR="00311FA2">
        <w:rPr>
          <w:b/>
        </w:rPr>
        <w:t>ние  административной</w:t>
      </w:r>
      <w:proofErr w:type="gramEnd"/>
      <w:r w:rsidR="00311FA2">
        <w:rPr>
          <w:b/>
        </w:rPr>
        <w:t xml:space="preserve">  комиссии</w:t>
      </w:r>
    </w:p>
    <w:p w:rsidR="005D7126" w:rsidRPr="00311FA2" w:rsidRDefault="005D7126" w:rsidP="00311FA2">
      <w:pPr>
        <w:ind w:firstLine="709"/>
        <w:jc w:val="both"/>
      </w:pPr>
    </w:p>
    <w:p w:rsidR="003928FE" w:rsidRPr="00311FA2" w:rsidRDefault="003928FE" w:rsidP="00311FA2">
      <w:pPr>
        <w:ind w:firstLine="709"/>
        <w:jc w:val="both"/>
      </w:pPr>
      <w:r w:rsidRPr="00311FA2">
        <w:t>1.1.</w:t>
      </w:r>
      <w:r w:rsidRPr="00311FA2">
        <w:tab/>
      </w:r>
      <w:r w:rsidR="00F37E17" w:rsidRPr="00311FA2">
        <w:t xml:space="preserve"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» (с изменениями от 25.10.2011 № 2326, от 31.07.2012 № 1885, от 21.02.2013 № 459, от 21.04.2014 № 1713, </w:t>
      </w:r>
      <w:proofErr w:type="gramStart"/>
      <w:r w:rsidR="00F37E17" w:rsidRPr="00311FA2">
        <w:t>от</w:t>
      </w:r>
      <w:proofErr w:type="gramEnd"/>
      <w:r w:rsidR="00F37E17" w:rsidRPr="00311FA2">
        <w:t xml:space="preserve"> 02.07.2014 № 3040, от 30.09.2014 № 5065, 26.10.2015 № 3223, от 19.02.2016 № 394, </w:t>
      </w:r>
      <w:r w:rsidR="00F37E17" w:rsidRPr="00FB2B5F">
        <w:rPr>
          <w:color w:val="FF0000"/>
          <w:u w:val="single"/>
        </w:rPr>
        <w:t>от 06.06.2016 № 1239</w:t>
      </w:r>
      <w:r w:rsidR="00F37E17" w:rsidRPr="00311FA2">
        <w:t>).</w:t>
      </w:r>
    </w:p>
    <w:p w:rsidR="003928FE" w:rsidRPr="00311FA2" w:rsidRDefault="00F81B5F" w:rsidP="00311FA2">
      <w:pPr>
        <w:ind w:firstLine="709"/>
        <w:jc w:val="both"/>
      </w:pPr>
      <w:r w:rsidRPr="00311FA2">
        <w:t xml:space="preserve"> </w:t>
      </w:r>
      <w:proofErr w:type="gramStart"/>
      <w:r w:rsidRPr="00311FA2">
        <w:t>О</w:t>
      </w:r>
      <w:r w:rsidR="003928FE" w:rsidRPr="00311FA2">
        <w:t xml:space="preserve">тветственным за реализацию полномочий в сфере образования и организации деятельности административной комиссии назначен </w:t>
      </w:r>
      <w:r w:rsidRPr="00311FA2">
        <w:t xml:space="preserve">начальник управления по вопросам общественной безопасности </w:t>
      </w:r>
      <w:r w:rsidR="003928FE" w:rsidRPr="00311FA2">
        <w:t xml:space="preserve">администрации города Югорска, председатель административной комиссии </w:t>
      </w:r>
      <w:proofErr w:type="spellStart"/>
      <w:r w:rsidRPr="00311FA2">
        <w:t>Грабовецкий</w:t>
      </w:r>
      <w:proofErr w:type="spellEnd"/>
      <w:r w:rsidRPr="00311FA2">
        <w:t xml:space="preserve"> Владимир Валерьевич</w:t>
      </w:r>
      <w:r w:rsidR="003928FE" w:rsidRPr="00311FA2">
        <w:t>.</w:t>
      </w:r>
      <w:proofErr w:type="gramEnd"/>
    </w:p>
    <w:p w:rsidR="003928FE" w:rsidRPr="00311FA2" w:rsidRDefault="003928FE" w:rsidP="00311FA2">
      <w:pPr>
        <w:ind w:firstLine="709"/>
        <w:jc w:val="both"/>
      </w:pPr>
      <w:r w:rsidRPr="00311FA2">
        <w:t>1.2.</w:t>
      </w:r>
      <w:r w:rsidRPr="00311FA2">
        <w:tab/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3928FE" w:rsidRPr="00311FA2" w:rsidRDefault="003928FE" w:rsidP="00311FA2">
      <w:pPr>
        <w:ind w:firstLine="709"/>
        <w:jc w:val="both"/>
      </w:pPr>
      <w:r w:rsidRPr="00311FA2">
        <w:t xml:space="preserve">1.3 </w:t>
      </w:r>
      <w:r w:rsidR="00F37E17" w:rsidRPr="00311FA2">
        <w:t>Персональный состав административной комиссии утвержден постановлением администрации города Югорска от  06.06.2016 № 1239 «О внесении изменений в постановление администрации города Югорска от 02.02.2011 № 167», численный состав комиссии составляет 13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включены 9 специалистов администрации, 1 представитель иных органов и организаций, 3 представителя общественности. Согласно Положению об административной комиссии предусмотрено разграничение обязанностей между председателем, заместителями председателя и секретарем административной комиссии.</w:t>
      </w:r>
    </w:p>
    <w:p w:rsidR="003928FE" w:rsidRPr="00311FA2" w:rsidRDefault="003928FE" w:rsidP="00311FA2">
      <w:pPr>
        <w:ind w:firstLine="709"/>
        <w:jc w:val="both"/>
      </w:pPr>
      <w:r w:rsidRPr="00311FA2">
        <w:t>Секретарь административной комиссии, согласно Перечн</w:t>
      </w:r>
      <w:r w:rsidR="00F37E17" w:rsidRPr="00311FA2">
        <w:t>ю</w:t>
      </w:r>
      <w:r w:rsidRPr="00311FA2"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01.06.2011 (с изменениями и дополнениями).</w:t>
      </w:r>
    </w:p>
    <w:p w:rsidR="003928FE" w:rsidRPr="00311FA2" w:rsidRDefault="003928FE" w:rsidP="00311FA2">
      <w:pPr>
        <w:tabs>
          <w:tab w:val="left" w:pos="993"/>
        </w:tabs>
        <w:ind w:firstLine="709"/>
        <w:jc w:val="both"/>
      </w:pPr>
      <w:r w:rsidRPr="00311FA2">
        <w:t>1.4.</w:t>
      </w:r>
      <w:r w:rsidRPr="00311FA2">
        <w:tab/>
      </w:r>
      <w:proofErr w:type="gramStart"/>
      <w:r w:rsidR="00F37E17" w:rsidRPr="00311FA2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 перечень должностных лиц, уполномоченных составлять протоколы об административных правонарушениях, следующими нормативно-правовыми актами: постановлением администрации города Югорска от 18.12.2013 года №</w:t>
      </w:r>
      <w:r w:rsidR="00311FA2">
        <w:t xml:space="preserve"> </w:t>
      </w:r>
      <w:r w:rsidR="00F37E17" w:rsidRPr="00311FA2">
        <w:t>4108 «Об утверждении должностных лиц администрации города Югорска, уполномоченных составлять протоколы</w:t>
      </w:r>
      <w:proofErr w:type="gramEnd"/>
      <w:r w:rsidR="00F37E17" w:rsidRPr="00311FA2">
        <w:t xml:space="preserve">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  (с изменениями от 17.06.2014 №2755, от 18.12.2014 № 7174, от 08.09.2015 № 2956, от 16.11.2015 № 3356, </w:t>
      </w:r>
      <w:proofErr w:type="gramStart"/>
      <w:r w:rsidR="00F37E17" w:rsidRPr="00311FA2">
        <w:t>от</w:t>
      </w:r>
      <w:proofErr w:type="gramEnd"/>
      <w:r w:rsidR="00F37E17" w:rsidRPr="00311FA2">
        <w:t xml:space="preserve"> 14.12.2015 № 3597, </w:t>
      </w:r>
      <w:r w:rsidR="00F37E17" w:rsidRPr="00FB2B5F">
        <w:rPr>
          <w:color w:val="FF0000"/>
          <w:u w:val="single"/>
        </w:rPr>
        <w:t>от 01.06.2016 № 1199</w:t>
      </w:r>
      <w:r w:rsidR="00F37E17" w:rsidRPr="00311FA2">
        <w:t xml:space="preserve">). Данный перечень включает в себя 13 должностей муниципальной службы органов и структурных подразделений администрации города Югорска,  а именно 15 должностных лиц администрации города Югорска. </w:t>
      </w:r>
    </w:p>
    <w:p w:rsidR="005F17A1" w:rsidRPr="00311FA2" w:rsidRDefault="00500E6E" w:rsidP="00311FA2">
      <w:pPr>
        <w:ind w:firstLine="709"/>
        <w:jc w:val="both"/>
      </w:pPr>
      <w:r w:rsidRPr="00311FA2">
        <w:t xml:space="preserve"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</w:t>
      </w:r>
      <w:r w:rsidRPr="00311FA2">
        <w:lastRenderedPageBreak/>
        <w:t>на секретаря административной комиссии</w:t>
      </w:r>
      <w:r w:rsidR="007B354B" w:rsidRPr="00311FA2">
        <w:t xml:space="preserve"> – </w:t>
      </w:r>
      <w:r w:rsidR="00F37E17" w:rsidRPr="00311FA2">
        <w:t>Новоселову Светлану Валерьевну</w:t>
      </w:r>
      <w:r w:rsidRPr="00311FA2">
        <w:t xml:space="preserve">. </w:t>
      </w:r>
      <w:proofErr w:type="gramStart"/>
      <w:r w:rsidRPr="00311FA2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</w:t>
      </w:r>
      <w:r w:rsidR="005F17A1" w:rsidRPr="00311FA2">
        <w:t>соответствии</w:t>
      </w:r>
      <w:r w:rsidRPr="00311FA2">
        <w:t xml:space="preserve"> с </w:t>
      </w:r>
      <w:r w:rsidR="005F17A1" w:rsidRPr="00311FA2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</w:t>
      </w:r>
      <w:r w:rsidR="00F37E17" w:rsidRPr="00311FA2">
        <w:t>:</w:t>
      </w:r>
      <w:r w:rsidR="005F17A1" w:rsidRPr="00311FA2">
        <w:t xml:space="preserve">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 w:rsidRPr="00311FA2">
        <w:t xml:space="preserve"> </w:t>
      </w:r>
      <w:proofErr w:type="gramStart"/>
      <w:r w:rsidR="005F17A1" w:rsidRPr="00311FA2">
        <w:t>правонарушениях</w:t>
      </w:r>
      <w:proofErr w:type="gramEnd"/>
      <w:r w:rsidR="005F17A1" w:rsidRPr="00311FA2">
        <w:t>, предусмотренных ч.1 ст. 20.25 КоАП РФ за неуплату административного штрафа, наложенного Комиссией.</w:t>
      </w:r>
    </w:p>
    <w:p w:rsidR="00C22C62" w:rsidRPr="00311FA2" w:rsidRDefault="00500E6E" w:rsidP="00311FA2">
      <w:pPr>
        <w:ind w:firstLine="709"/>
        <w:jc w:val="both"/>
        <w:rPr>
          <w:rStyle w:val="a6"/>
        </w:rPr>
      </w:pPr>
      <w:r w:rsidRPr="00311FA2">
        <w:tab/>
        <w:t xml:space="preserve">  </w:t>
      </w:r>
      <w:r w:rsidR="00C22C62" w:rsidRPr="00311FA2">
        <w:tab/>
      </w:r>
    </w:p>
    <w:p w:rsidR="005D7126" w:rsidRPr="00311FA2" w:rsidRDefault="005D7126" w:rsidP="00311FA2">
      <w:pPr>
        <w:jc w:val="center"/>
        <w:rPr>
          <w:b/>
        </w:rPr>
      </w:pPr>
      <w:r w:rsidRPr="00311FA2">
        <w:rPr>
          <w:b/>
          <w:lang w:val="en-US"/>
        </w:rPr>
        <w:t>II</w:t>
      </w:r>
      <w:r w:rsidRPr="00311FA2">
        <w:rPr>
          <w:b/>
        </w:rPr>
        <w:t>.</w:t>
      </w:r>
      <w:r w:rsidRPr="00311FA2">
        <w:rPr>
          <w:b/>
        </w:rPr>
        <w:tab/>
        <w:t>Организация   деятельности   комиссии</w:t>
      </w:r>
    </w:p>
    <w:p w:rsidR="005D7126" w:rsidRPr="00311FA2" w:rsidRDefault="005D7126" w:rsidP="00311FA2">
      <w:pPr>
        <w:ind w:firstLine="709"/>
        <w:jc w:val="center"/>
        <w:rPr>
          <w:b/>
        </w:rPr>
      </w:pPr>
    </w:p>
    <w:p w:rsidR="005D7126" w:rsidRPr="00311FA2" w:rsidRDefault="00825201" w:rsidP="00311FA2">
      <w:pPr>
        <w:tabs>
          <w:tab w:val="left" w:pos="0"/>
        </w:tabs>
        <w:ind w:firstLine="709"/>
        <w:jc w:val="both"/>
      </w:pPr>
      <w:r w:rsidRPr="00311FA2">
        <w:t>2.1.</w:t>
      </w:r>
      <w:r w:rsidR="005E2B5E" w:rsidRPr="00311FA2">
        <w:tab/>
      </w:r>
      <w:proofErr w:type="gramStart"/>
      <w:r w:rsidR="005D7126" w:rsidRPr="00311FA2">
        <w:t xml:space="preserve">В соответствии с номенклатурой </w:t>
      </w:r>
      <w:r w:rsidR="005E2B5E" w:rsidRPr="00311FA2">
        <w:t>дел, утвержденной главой города</w:t>
      </w:r>
      <w:r w:rsidR="00C026B0" w:rsidRPr="00311FA2">
        <w:t>,</w:t>
      </w:r>
      <w:r w:rsidR="005E2B5E" w:rsidRPr="00311FA2">
        <w:t xml:space="preserve"> ве</w:t>
      </w:r>
      <w:r w:rsidR="005D7126" w:rsidRPr="00311FA2">
        <w:t xml:space="preserve">дутся следующие дела: </w:t>
      </w:r>
      <w:r w:rsidR="00145397" w:rsidRPr="00311FA2">
        <w:t xml:space="preserve">постановления, распоряжения органов исполнительной власти Ханты-Мансийского автономного округа – Югры (копии); </w:t>
      </w:r>
      <w:r w:rsidR="00145397" w:rsidRPr="00311FA2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</w:t>
      </w:r>
      <w:r w:rsidR="00AE6F8E" w:rsidRPr="00311FA2">
        <w:rPr>
          <w:lang w:eastAsia="ar-SA"/>
        </w:rPr>
        <w:t>б</w:t>
      </w:r>
      <w:r w:rsidR="00145397" w:rsidRPr="00311FA2">
        <w:rPr>
          <w:lang w:eastAsia="ar-SA"/>
        </w:rPr>
        <w:t xml:space="preserve"> Административной комиссии администрации города Югорска (копии); должностная инструкция секретаря административной комиссии (копии); квартальные планы о работе административной комиссии администрации города Югорска</w:t>
      </w:r>
      <w:r w:rsidR="005237DA" w:rsidRPr="00311FA2">
        <w:rPr>
          <w:lang w:eastAsia="ar-SA"/>
        </w:rPr>
        <w:t>;</w:t>
      </w:r>
      <w:proofErr w:type="gramEnd"/>
      <w:r w:rsidR="005237DA" w:rsidRPr="00311FA2">
        <w:rPr>
          <w:lang w:eastAsia="ar-SA"/>
        </w:rPr>
        <w:t xml:space="preserve"> </w:t>
      </w:r>
      <w:r w:rsidR="00145397" w:rsidRPr="00311FA2">
        <w:t xml:space="preserve"> </w:t>
      </w:r>
      <w:proofErr w:type="gramStart"/>
      <w:r w:rsidR="005237DA" w:rsidRPr="00311FA2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 w:rsidRPr="00311FA2">
        <w:t xml:space="preserve"> </w:t>
      </w:r>
      <w:r w:rsidR="005E2B5E" w:rsidRPr="00311FA2">
        <w:t>п</w:t>
      </w:r>
      <w:r w:rsidR="005D7126" w:rsidRPr="00311FA2">
        <w:t xml:space="preserve">ротоколы заседаний административной комиссии; </w:t>
      </w:r>
      <w:r w:rsidR="005F17A1" w:rsidRPr="00311FA2">
        <w:t>материалы дел</w:t>
      </w:r>
      <w:r w:rsidR="005D7126" w:rsidRPr="00311FA2">
        <w:t xml:space="preserve"> об административных правонарушениях</w:t>
      </w:r>
      <w:r w:rsidR="005F17A1" w:rsidRPr="00311FA2">
        <w:t xml:space="preserve"> (протоколы, определения, постановления и т.п.)</w:t>
      </w:r>
      <w:r w:rsidR="005D7126" w:rsidRPr="00311FA2">
        <w:t xml:space="preserve">; </w:t>
      </w:r>
      <w:r w:rsidR="005237DA" w:rsidRPr="00311FA2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 w:rsidRPr="00311FA2">
        <w:t xml:space="preserve"> </w:t>
      </w:r>
      <w:r w:rsidR="005F17A1" w:rsidRPr="00311FA2">
        <w:t>документы (обзоры, справки, сведения, переписка) об организации и деятельности административной комиссии</w:t>
      </w:r>
      <w:r w:rsidR="005D7126" w:rsidRPr="00311FA2">
        <w:t xml:space="preserve">; </w:t>
      </w:r>
      <w:r w:rsidR="005237DA" w:rsidRPr="00311FA2">
        <w:rPr>
          <w:lang w:eastAsia="ar-SA"/>
        </w:rPr>
        <w:t>журнал  регистрации исходящей корреспонденции; журнал учета дел об административных правонарушениях;</w:t>
      </w:r>
      <w:proofErr w:type="gramEnd"/>
      <w:r w:rsidR="005237DA" w:rsidRPr="00311FA2">
        <w:rPr>
          <w:lang w:eastAsia="ar-SA"/>
        </w:rPr>
        <w:t xml:space="preserve"> журнал регистрации поступающих документов; </w:t>
      </w:r>
      <w:r w:rsidR="005237DA" w:rsidRPr="00311FA2">
        <w:t xml:space="preserve"> </w:t>
      </w:r>
      <w:r w:rsidR="005237DA" w:rsidRPr="00311FA2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 w:rsidRPr="00311FA2">
        <w:rPr>
          <w:lang w:eastAsia="ar-SA"/>
        </w:rPr>
        <w:t>акты о выделении к уничтожению документов дел, не подлежащих длительному хранению, выписка из номенклатуры дел.</w:t>
      </w:r>
      <w:r w:rsidR="005E2B5E" w:rsidRPr="00311FA2">
        <w:tab/>
        <w:t>Р</w:t>
      </w:r>
      <w:r w:rsidR="005D7126" w:rsidRPr="00311FA2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 w:rsidRPr="00311FA2">
        <w:t>.</w:t>
      </w:r>
      <w:r w:rsidR="005D7126" w:rsidRPr="00311FA2">
        <w:t xml:space="preserve"> Документы, исходящие из комиссии, готовятся к отправке адресатам секретарем и регистрируются в </w:t>
      </w:r>
      <w:r w:rsidR="00D33733" w:rsidRPr="00311FA2">
        <w:t>журнале</w:t>
      </w:r>
      <w:r w:rsidR="005D7126" w:rsidRPr="00311FA2">
        <w:t xml:space="preserve"> регистрации отправляемых документов.</w:t>
      </w:r>
    </w:p>
    <w:p w:rsidR="00C564B3" w:rsidRPr="00311FA2" w:rsidRDefault="005D7126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ла об административных правонарушениях регистрируются в журнале </w:t>
      </w:r>
      <w:r w:rsidR="00D3373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311FA2" w:rsidRDefault="00C564B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8F715D" w:rsidRDefault="008F715D" w:rsidP="00311FA2">
      <w:pPr>
        <w:ind w:firstLine="709"/>
        <w:jc w:val="both"/>
        <w:rPr>
          <w:rFonts w:eastAsia="Arial"/>
          <w:lang w:eastAsia="ar-SA"/>
        </w:rPr>
      </w:pPr>
      <w:r w:rsidRPr="008F715D">
        <w:rPr>
          <w:rFonts w:eastAsia="Arial"/>
          <w:lang w:eastAsia="ar-SA"/>
        </w:rPr>
        <w:t xml:space="preserve">В </w:t>
      </w:r>
      <w:r>
        <w:rPr>
          <w:rFonts w:eastAsia="Arial"/>
          <w:lang w:eastAsia="ar-SA"/>
        </w:rPr>
        <w:t>3 квартале 2016 года</w:t>
      </w:r>
      <w:r w:rsidRPr="008F715D">
        <w:rPr>
          <w:rFonts w:eastAsia="Arial"/>
          <w:lang w:eastAsia="ar-SA"/>
        </w:rPr>
        <w:t xml:space="preserve"> секретарем административной комиссии были подготовлены документы за </w:t>
      </w:r>
      <w:r>
        <w:rPr>
          <w:rFonts w:eastAsia="Arial"/>
          <w:lang w:eastAsia="ar-SA"/>
        </w:rPr>
        <w:t xml:space="preserve">2010, 2012 </w:t>
      </w:r>
      <w:r w:rsidRPr="008F715D">
        <w:rPr>
          <w:rFonts w:eastAsia="Arial"/>
          <w:lang w:eastAsia="ar-SA"/>
        </w:rPr>
        <w:t>год</w:t>
      </w:r>
      <w:r>
        <w:rPr>
          <w:rFonts w:eastAsia="Arial"/>
          <w:lang w:eastAsia="ar-SA"/>
        </w:rPr>
        <w:t>ы</w:t>
      </w:r>
      <w:r w:rsidRPr="008F715D">
        <w:rPr>
          <w:rFonts w:eastAsia="Arial"/>
          <w:lang w:eastAsia="ar-SA"/>
        </w:rPr>
        <w:t xml:space="preserve"> к уничтожению. Акт</w:t>
      </w:r>
      <w:r>
        <w:rPr>
          <w:rFonts w:eastAsia="Arial"/>
          <w:lang w:eastAsia="ar-SA"/>
        </w:rPr>
        <w:t xml:space="preserve">ами № 1 и № 2 от 22.08.2016 года </w:t>
      </w:r>
      <w:r w:rsidRPr="008F715D">
        <w:rPr>
          <w:rFonts w:eastAsia="Arial"/>
          <w:lang w:eastAsia="ar-SA"/>
        </w:rPr>
        <w:t>о выделении к уничтожению документов, не подлежащих хранению</w:t>
      </w:r>
      <w:r>
        <w:rPr>
          <w:rFonts w:eastAsia="Arial"/>
          <w:lang w:eastAsia="ar-SA"/>
        </w:rPr>
        <w:t>,</w:t>
      </w:r>
      <w:r w:rsidRPr="008F715D">
        <w:rPr>
          <w:rFonts w:eastAsia="Arial"/>
          <w:lang w:eastAsia="ar-SA"/>
        </w:rPr>
        <w:t xml:space="preserve"> были уничтожены материалы дел об административных правонарушениях (протоколы, постановления, определения и т.д.).</w:t>
      </w:r>
    </w:p>
    <w:p w:rsidR="00E765F2" w:rsidRPr="00311FA2" w:rsidRDefault="00825201" w:rsidP="00311FA2">
      <w:pPr>
        <w:ind w:firstLine="709"/>
        <w:jc w:val="both"/>
      </w:pPr>
      <w:r w:rsidRPr="00311FA2">
        <w:t xml:space="preserve">2.2. </w:t>
      </w:r>
      <w:r w:rsidR="00E765F2" w:rsidRPr="00311FA2">
        <w:t xml:space="preserve">Заседания административной комиссии за отчетный период проходили </w:t>
      </w:r>
      <w:r w:rsidR="00D33733" w:rsidRPr="00311FA2">
        <w:t>по мере поступления материалов об административных правонарушениях</w:t>
      </w:r>
      <w:r w:rsidR="00E765F2" w:rsidRPr="00311FA2">
        <w:t xml:space="preserve"> - в четверг в 15-00 часов, кворум составлял не менее 7 членов комиссии, заседания не переносились. </w:t>
      </w:r>
    </w:p>
    <w:p w:rsidR="00E765F2" w:rsidRPr="00311FA2" w:rsidRDefault="00E765F2" w:rsidP="00311FA2">
      <w:pPr>
        <w:ind w:firstLine="709"/>
        <w:jc w:val="both"/>
      </w:pPr>
      <w:r w:rsidRPr="00311FA2">
        <w:t xml:space="preserve">2.3. 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8F715D" w:rsidRPr="00EB5C76" w:rsidRDefault="00E765F2" w:rsidP="008F715D">
      <w:pPr>
        <w:ind w:firstLine="709"/>
        <w:jc w:val="both"/>
      </w:pPr>
      <w:r w:rsidRPr="00311FA2">
        <w:lastRenderedPageBreak/>
        <w:t>2.4.</w:t>
      </w:r>
      <w:r w:rsidRPr="00347267">
        <w:t xml:space="preserve"> </w:t>
      </w:r>
      <w:r w:rsidR="00D33733" w:rsidRPr="00347267">
        <w:t xml:space="preserve">За период работы с </w:t>
      </w:r>
      <w:r w:rsidR="008F715D">
        <w:t xml:space="preserve">01.07.2016 по 30.09.2016 проведено 5 заседаний Административной комиссии, на которых было </w:t>
      </w:r>
      <w:r w:rsidR="008F715D" w:rsidRPr="00EB5C76">
        <w:t>рассмотрено 29 протоколов об административных правонарушениях и материалов к ним (АППГ – 33)</w:t>
      </w:r>
      <w:r w:rsidR="0044462B" w:rsidRPr="00EB5C76">
        <w:t>, в том числе составленных уполномоченными должностными лицами – 29 (процентное соотношение 100%)</w:t>
      </w:r>
    </w:p>
    <w:p w:rsidR="008F715D" w:rsidRPr="00EB5C76" w:rsidRDefault="00B936ED" w:rsidP="000400ED">
      <w:pPr>
        <w:ind w:firstLine="709"/>
        <w:jc w:val="both"/>
      </w:pPr>
      <w:r w:rsidRPr="00EB5C76">
        <w:t>В результате рассмотрения было</w:t>
      </w:r>
      <w:r w:rsidR="008F715D" w:rsidRPr="00EB5C76">
        <w:t xml:space="preserve"> вынесен</w:t>
      </w:r>
      <w:r w:rsidRPr="00EB5C76">
        <w:t>о</w:t>
      </w:r>
      <w:r w:rsidR="008F715D" w:rsidRPr="00EB5C76">
        <w:t xml:space="preserve"> 29 постановлений  </w:t>
      </w:r>
      <w:r w:rsidRPr="00EB5C76">
        <w:t>административной ко</w:t>
      </w:r>
      <w:r w:rsidR="00797A7A" w:rsidRPr="00EB5C76">
        <w:t>м</w:t>
      </w:r>
      <w:r w:rsidRPr="00EB5C76">
        <w:t>иссии</w:t>
      </w:r>
      <w:r w:rsidR="000400ED" w:rsidRPr="00EB5C76">
        <w:t>, из них п</w:t>
      </w:r>
      <w:r w:rsidR="008F715D" w:rsidRPr="00EB5C76">
        <w:t>остановлений:</w:t>
      </w:r>
    </w:p>
    <w:p w:rsidR="008F715D" w:rsidRPr="00EB5C76" w:rsidRDefault="008F715D" w:rsidP="000400ED">
      <w:pPr>
        <w:pStyle w:val="a7"/>
        <w:numPr>
          <w:ilvl w:val="0"/>
          <w:numId w:val="3"/>
        </w:numPr>
        <w:spacing w:before="0" w:after="0" w:line="240" w:lineRule="auto"/>
        <w:ind w:left="0" w:firstLine="0"/>
      </w:pPr>
      <w:r w:rsidRPr="00EB5C76">
        <w:t>о наложении штрафа – 15</w:t>
      </w:r>
      <w:r w:rsidR="00B936ED" w:rsidRPr="00EB5C76">
        <w:t xml:space="preserve"> (АППГ- 14);</w:t>
      </w:r>
    </w:p>
    <w:p w:rsidR="008F715D" w:rsidRPr="00EB5C76" w:rsidRDefault="008F715D" w:rsidP="000400ED">
      <w:pPr>
        <w:pStyle w:val="a7"/>
        <w:numPr>
          <w:ilvl w:val="0"/>
          <w:numId w:val="3"/>
        </w:numPr>
        <w:spacing w:before="0" w:after="0" w:line="240" w:lineRule="auto"/>
        <w:ind w:left="0" w:firstLine="0"/>
      </w:pPr>
      <w:r w:rsidRPr="00EB5C76">
        <w:t>о вынесении предупреждения – 13</w:t>
      </w:r>
      <w:r w:rsidR="00B936ED" w:rsidRPr="00EB5C76">
        <w:t xml:space="preserve"> (АППГ – 13);</w:t>
      </w:r>
    </w:p>
    <w:p w:rsidR="008F715D" w:rsidRPr="00EB5C76" w:rsidRDefault="008F715D" w:rsidP="000400ED">
      <w:pPr>
        <w:pStyle w:val="a7"/>
        <w:numPr>
          <w:ilvl w:val="0"/>
          <w:numId w:val="3"/>
        </w:numPr>
        <w:spacing w:before="0" w:after="0" w:line="240" w:lineRule="auto"/>
        <w:ind w:left="0" w:firstLine="0"/>
      </w:pPr>
      <w:r w:rsidRPr="00EB5C76">
        <w:t>о прекращении производства по делу об административном правонарушении – 1</w:t>
      </w:r>
      <w:r w:rsidR="00B936ED" w:rsidRPr="00EB5C76">
        <w:t xml:space="preserve"> (АППГ – 1).</w:t>
      </w:r>
      <w:bookmarkStart w:id="0" w:name="_GoBack"/>
      <w:bookmarkEnd w:id="0"/>
    </w:p>
    <w:p w:rsidR="000400ED" w:rsidRPr="00EB5C76" w:rsidRDefault="000400ED" w:rsidP="008F715D">
      <w:pPr>
        <w:ind w:firstLine="709"/>
        <w:jc w:val="both"/>
      </w:pPr>
      <w:r w:rsidRPr="00EB5C76">
        <w:t>Всего за период работы с 01.01.2016 по 30.09.2016 проведено 20 заседаний Административной комиссии, на которых рассмотрено 97 протоколов об административных правонарушениях и материалов к ним (АППГ – 110).</w:t>
      </w:r>
    </w:p>
    <w:p w:rsidR="000400ED" w:rsidRPr="00EB5C76" w:rsidRDefault="000400ED" w:rsidP="000400ED">
      <w:pPr>
        <w:ind w:firstLine="709"/>
        <w:jc w:val="both"/>
      </w:pPr>
      <w:r w:rsidRPr="00EB5C76">
        <w:t>В результате рассмотрения было вынесено 97 постановлений  административной комиссии, из них постановлений:</w:t>
      </w:r>
    </w:p>
    <w:p w:rsidR="000400ED" w:rsidRPr="00EB5C76" w:rsidRDefault="000400ED" w:rsidP="000400ED">
      <w:pPr>
        <w:pStyle w:val="a7"/>
        <w:numPr>
          <w:ilvl w:val="0"/>
          <w:numId w:val="3"/>
        </w:numPr>
        <w:spacing w:before="0" w:after="0" w:line="240" w:lineRule="auto"/>
        <w:ind w:left="0" w:firstLine="0"/>
      </w:pPr>
      <w:r w:rsidRPr="00EB5C76">
        <w:t>о наложении штрафа – 71 (АППГ- 63);</w:t>
      </w:r>
    </w:p>
    <w:p w:rsidR="000400ED" w:rsidRDefault="000400ED" w:rsidP="000400ED">
      <w:pPr>
        <w:pStyle w:val="a7"/>
        <w:numPr>
          <w:ilvl w:val="0"/>
          <w:numId w:val="3"/>
        </w:numPr>
        <w:spacing w:before="0" w:after="0" w:line="240" w:lineRule="auto"/>
        <w:ind w:left="0" w:firstLine="0"/>
      </w:pPr>
      <w:r>
        <w:t>о вынесении предупреждения – 23 (АППГ – 46);</w:t>
      </w:r>
    </w:p>
    <w:p w:rsidR="000400ED" w:rsidRDefault="000400ED" w:rsidP="000400ED">
      <w:pPr>
        <w:pStyle w:val="a7"/>
        <w:numPr>
          <w:ilvl w:val="0"/>
          <w:numId w:val="3"/>
        </w:numPr>
        <w:spacing w:before="0" w:after="0" w:line="240" w:lineRule="auto"/>
        <w:ind w:left="0" w:firstLine="0"/>
      </w:pPr>
      <w:r>
        <w:t>о прекращении производства по делу об административном правонарушении – 3 (АППГ – 1).</w:t>
      </w:r>
    </w:p>
    <w:p w:rsidR="00D8764D" w:rsidRPr="00311FA2" w:rsidRDefault="00E765F2" w:rsidP="00311FA2">
      <w:pPr>
        <w:tabs>
          <w:tab w:val="left" w:pos="0"/>
          <w:tab w:val="left" w:pos="284"/>
          <w:tab w:val="left" w:pos="720"/>
        </w:tabs>
        <w:ind w:firstLine="709"/>
        <w:jc w:val="both"/>
      </w:pPr>
      <w:r w:rsidRPr="00311FA2">
        <w:t xml:space="preserve">2.5.  </w:t>
      </w:r>
      <w:r w:rsidR="00D8764D" w:rsidRPr="00311FA2">
        <w:t>Качество постановлений о принудительном взыскании выносимых комиссией и их соответствие требованиям КоАП РФ и ФЗ РФ</w:t>
      </w:r>
      <w:r w:rsidR="003E0433" w:rsidRPr="00311FA2">
        <w:t xml:space="preserve"> от 02.10.2007 № 229-ФЗ </w:t>
      </w:r>
      <w:r w:rsidR="00D8764D" w:rsidRPr="00311FA2">
        <w:t>«Об исполнительном производстве».</w:t>
      </w:r>
    </w:p>
    <w:p w:rsidR="00D8764D" w:rsidRPr="00311FA2" w:rsidRDefault="003B1E72" w:rsidP="00311FA2">
      <w:pPr>
        <w:ind w:firstLine="709"/>
        <w:jc w:val="both"/>
      </w:pPr>
      <w:r>
        <w:t>При направлении исполнительных документов в Отдел</w:t>
      </w:r>
      <w:r w:rsidR="00D8764D" w:rsidRPr="00311FA2">
        <w:t xml:space="preserve"> службы судебных приставов по городу Югорску </w:t>
      </w:r>
      <w:r>
        <w:t>административной комиссией соблюдаются требования</w:t>
      </w:r>
      <w:r w:rsidR="00D8764D" w:rsidRPr="00311FA2">
        <w:t xml:space="preserve"> действующе</w:t>
      </w:r>
      <w:r>
        <w:t>го</w:t>
      </w:r>
      <w:r w:rsidR="00D8764D" w:rsidRPr="00311FA2">
        <w:t xml:space="preserve"> законодательств</w:t>
      </w:r>
      <w:r>
        <w:t>а:</w:t>
      </w:r>
      <w:r w:rsidR="007E7F16" w:rsidRPr="00311FA2">
        <w:t xml:space="preserve"> </w:t>
      </w:r>
      <w:r w:rsidR="00D8764D" w:rsidRPr="00311FA2">
        <w:t xml:space="preserve"> </w:t>
      </w:r>
    </w:p>
    <w:p w:rsidR="00D8764D" w:rsidRPr="00311FA2" w:rsidRDefault="00D8764D" w:rsidP="00311FA2">
      <w:pPr>
        <w:tabs>
          <w:tab w:val="left" w:pos="900"/>
        </w:tabs>
        <w:ind w:firstLine="709"/>
        <w:jc w:val="both"/>
      </w:pPr>
      <w:r w:rsidRPr="00311FA2">
        <w:tab/>
        <w:t xml:space="preserve">- во всех направляемых в ССП заявлениях имеется наличие всех необходимых реквизитов. Реквизиты для оплаты наложенных штрафов передаются гражданам административной комиссией на заседании комиссии вместе с копией постановления по делу, а при неявке на заседание отправляются по месту жительства </w:t>
      </w:r>
      <w:r w:rsidR="003A3DB5" w:rsidRPr="00311FA2">
        <w:t xml:space="preserve">заказной </w:t>
      </w:r>
      <w:r w:rsidRPr="00311FA2">
        <w:t>почтой.</w:t>
      </w:r>
    </w:p>
    <w:p w:rsidR="00D8764D" w:rsidRPr="00311FA2" w:rsidRDefault="00D8764D" w:rsidP="00311FA2">
      <w:pPr>
        <w:tabs>
          <w:tab w:val="left" w:pos="900"/>
        </w:tabs>
        <w:ind w:firstLine="709"/>
        <w:jc w:val="both"/>
      </w:pPr>
      <w:r w:rsidRPr="00311FA2">
        <w:t>Права граждан связанные с рассмотрением и исполнением административных материалов, право на обжалование решения комиссии, дата вступления постановления в силу, срок предъявления постановления к исполнению так же разъясняются гражданам административной комиссией на заседании комиссии и содержатся в постановлении по делу;</w:t>
      </w:r>
    </w:p>
    <w:p w:rsidR="00D8764D" w:rsidRDefault="00D8764D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  <w:t>- на направляемом постановлении ставится штамп с указанием даты вступления в силу, имеется отметка о сроке предъявления к исполнению.</w:t>
      </w:r>
    </w:p>
    <w:p w:rsidR="00D8764D" w:rsidRPr="00311FA2" w:rsidRDefault="00D8764D" w:rsidP="00311FA2">
      <w:pPr>
        <w:tabs>
          <w:tab w:val="left" w:pos="0"/>
        </w:tabs>
        <w:ind w:firstLine="709"/>
        <w:jc w:val="both"/>
      </w:pPr>
      <w:r w:rsidRPr="00311FA2">
        <w:t>2.6. Взыскание штрафов:</w:t>
      </w:r>
    </w:p>
    <w:p w:rsidR="00797A7A" w:rsidRDefault="00797A7A" w:rsidP="00797A7A">
      <w:pPr>
        <w:tabs>
          <w:tab w:val="left" w:pos="1080"/>
        </w:tabs>
        <w:ind w:firstLine="709"/>
        <w:jc w:val="both"/>
      </w:pPr>
      <w:proofErr w:type="gramStart"/>
      <w:r>
        <w:t xml:space="preserve">Общая сумма наложенных по постановлениям штрафов </w:t>
      </w:r>
      <w:r w:rsidR="00AF79E0" w:rsidRPr="00AE2C3D">
        <w:rPr>
          <w:b/>
        </w:rPr>
        <w:t>за 3 квартал 2016 года</w:t>
      </w:r>
      <w:r w:rsidR="00AF79E0">
        <w:t xml:space="preserve"> </w:t>
      </w:r>
      <w:r>
        <w:t>составляет 12 000 рублей, из которых оплачены на сумму 2 500 рублей (5 постановлений) из них:</w:t>
      </w:r>
      <w:proofErr w:type="gramEnd"/>
    </w:p>
    <w:p w:rsidR="00797A7A" w:rsidRDefault="00797A7A" w:rsidP="00797A7A">
      <w:pPr>
        <w:tabs>
          <w:tab w:val="left" w:pos="1080"/>
        </w:tabs>
        <w:ind w:firstLine="709"/>
        <w:jc w:val="both"/>
      </w:pPr>
      <w:r>
        <w:t xml:space="preserve">- </w:t>
      </w:r>
      <w:proofErr w:type="gramStart"/>
      <w:r>
        <w:t>оплачены</w:t>
      </w:r>
      <w:proofErr w:type="gramEnd"/>
      <w:r>
        <w:t xml:space="preserve"> добровольно на сумму 2 500 рублей (5 постановлений)</w:t>
      </w:r>
    </w:p>
    <w:p w:rsidR="00797A7A" w:rsidRDefault="00797A7A" w:rsidP="00797A7A">
      <w:pPr>
        <w:tabs>
          <w:tab w:val="left" w:pos="1080"/>
        </w:tabs>
        <w:ind w:firstLine="709"/>
        <w:jc w:val="both"/>
      </w:pPr>
      <w:r>
        <w:t xml:space="preserve">- </w:t>
      </w:r>
      <w:proofErr w:type="gramStart"/>
      <w:r>
        <w:t>исполнены</w:t>
      </w:r>
      <w:proofErr w:type="gramEnd"/>
      <w:r>
        <w:t xml:space="preserve"> принудительно службой судебных приставов на сумму 0 рублей (0 постановлений)</w:t>
      </w:r>
    </w:p>
    <w:p w:rsidR="00797A7A" w:rsidRDefault="00797A7A" w:rsidP="00797A7A">
      <w:pPr>
        <w:tabs>
          <w:tab w:val="left" w:pos="1080"/>
        </w:tabs>
        <w:ind w:firstLine="709"/>
        <w:jc w:val="both"/>
      </w:pPr>
      <w:r>
        <w:t xml:space="preserve">- из ранее вынесенных не </w:t>
      </w:r>
      <w:proofErr w:type="gramStart"/>
      <w:r>
        <w:t>оплачены</w:t>
      </w:r>
      <w:proofErr w:type="gramEnd"/>
      <w:r>
        <w:t xml:space="preserve"> на сумму 9 500 рублей (10 постановлений).</w:t>
      </w:r>
    </w:p>
    <w:p w:rsidR="00AF79E0" w:rsidRDefault="00AF79E0" w:rsidP="00797A7A">
      <w:pPr>
        <w:tabs>
          <w:tab w:val="left" w:pos="1080"/>
        </w:tabs>
        <w:ind w:firstLine="709"/>
        <w:jc w:val="both"/>
      </w:pPr>
      <w:r>
        <w:t xml:space="preserve">Общая сумма наложенных штрафов </w:t>
      </w:r>
      <w:r w:rsidRPr="00AE2C3D">
        <w:rPr>
          <w:b/>
        </w:rPr>
        <w:t>за период с 01.01.2016 года по 30.09.2016 год</w:t>
      </w:r>
      <w:r>
        <w:t xml:space="preserve"> составляет 93 000 рублей (АППГ – 106 800), из которых </w:t>
      </w:r>
      <w:proofErr w:type="gramStart"/>
      <w:r>
        <w:t>оплачены</w:t>
      </w:r>
      <w:proofErr w:type="gramEnd"/>
      <w:r>
        <w:t xml:space="preserve"> на сумму 63 000 рублей (50 постановлений) (АППГ – 10</w:t>
      </w:r>
      <w:r w:rsidR="00AE2C3D">
        <w:t>5 800 рублей, 61 постановление).</w:t>
      </w:r>
    </w:p>
    <w:p w:rsidR="00D8764D" w:rsidRPr="00311FA2" w:rsidRDefault="00D8764D" w:rsidP="009565ED">
      <w:pPr>
        <w:tabs>
          <w:tab w:val="left" w:pos="1080"/>
        </w:tabs>
        <w:ind w:firstLine="709"/>
        <w:jc w:val="both"/>
      </w:pPr>
      <w:r w:rsidRPr="00311FA2">
        <w:t>Административная комиссия и отдел учета и отчетности управления финансов администрации города Югорска ежемесячно проводят акты сверки наложенных штрафов и средств</w:t>
      </w:r>
      <w:r w:rsidR="00063090" w:rsidRPr="00311FA2">
        <w:t>,</w:t>
      </w:r>
      <w:r w:rsidRPr="00311FA2">
        <w:t xml:space="preserve"> поступивших в бюджет города от уплаты наложенных на граждан штрафов, в том числе взысканных УФССП.</w:t>
      </w:r>
    </w:p>
    <w:p w:rsidR="00D8764D" w:rsidRDefault="00D8764D" w:rsidP="00311FA2">
      <w:pPr>
        <w:tabs>
          <w:tab w:val="left" w:pos="0"/>
        </w:tabs>
        <w:ind w:firstLine="709"/>
        <w:jc w:val="both"/>
      </w:pPr>
      <w:r w:rsidRPr="00311FA2">
        <w:t>Отделом учета и отчетности управления финансов администрации города Югорска еженедельно в административную комиссию предоставляются сведения о средствах, поступивших в бюджет города от уплаты наложенных на граждан штрафов, в том числе взысканных УФССП.</w:t>
      </w:r>
    </w:p>
    <w:p w:rsidR="00D8764D" w:rsidRPr="004B27EB" w:rsidRDefault="00D8764D" w:rsidP="00311FA2">
      <w:pPr>
        <w:tabs>
          <w:tab w:val="left" w:pos="0"/>
        </w:tabs>
        <w:ind w:firstLine="709"/>
        <w:jc w:val="both"/>
      </w:pPr>
      <w:r w:rsidRPr="00311FA2">
        <w:t>2.7</w:t>
      </w:r>
      <w:r w:rsidRPr="004B27EB">
        <w:t>. Обжалование постановлений комиссии:</w:t>
      </w:r>
    </w:p>
    <w:p w:rsidR="00D8764D" w:rsidRPr="00311FA2" w:rsidRDefault="00D8764D" w:rsidP="003315ED">
      <w:pPr>
        <w:tabs>
          <w:tab w:val="left" w:pos="0"/>
        </w:tabs>
        <w:jc w:val="both"/>
      </w:pPr>
      <w:r w:rsidRPr="004B27EB">
        <w:lastRenderedPageBreak/>
        <w:t>- за</w:t>
      </w:r>
      <w:r w:rsidR="00797A7A">
        <w:t xml:space="preserve"> период с 01.07.2016 по 30.09.2016 постановления административной комиссии не обжаловались,</w:t>
      </w:r>
      <w:r w:rsidRPr="004B27EB">
        <w:t xml:space="preserve"> п</w:t>
      </w:r>
      <w:r w:rsidR="00797A7A">
        <w:t>ротесты прокуратура не выносила,</w:t>
      </w:r>
      <w:r w:rsidRPr="004B27EB">
        <w:t xml:space="preserve"> представлений прокурором не вносилось.</w:t>
      </w:r>
    </w:p>
    <w:p w:rsidR="00005F0A" w:rsidRDefault="00D8764D" w:rsidP="00A315BB">
      <w:pPr>
        <w:tabs>
          <w:tab w:val="left" w:pos="0"/>
        </w:tabs>
        <w:ind w:firstLine="709"/>
        <w:jc w:val="both"/>
      </w:pPr>
      <w:r w:rsidRPr="00311FA2">
        <w:t xml:space="preserve">2.8. </w:t>
      </w:r>
      <w:proofErr w:type="gramStart"/>
      <w:r w:rsidR="00992566" w:rsidRPr="00311FA2">
        <w:t xml:space="preserve"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 </w:t>
      </w:r>
      <w:r w:rsidR="004D5BB3">
        <w:t xml:space="preserve">между </w:t>
      </w:r>
      <w:r w:rsidR="00992566" w:rsidRPr="00311FA2">
        <w:t>администраци</w:t>
      </w:r>
      <w:r w:rsidR="004D5BB3">
        <w:t>ей</w:t>
      </w:r>
      <w:r w:rsidR="00992566" w:rsidRPr="00311FA2">
        <w:t xml:space="preserve"> города Югорска </w:t>
      </w:r>
      <w:r w:rsidR="004D5BB3">
        <w:t>и</w:t>
      </w:r>
      <w:r w:rsidR="00992566" w:rsidRPr="00311FA2">
        <w:t xml:space="preserve"> Отделом министерства внутренних дел Российской Федерации по городу Югорску </w:t>
      </w:r>
      <w:r w:rsidR="004D5BB3">
        <w:t xml:space="preserve">было заключено </w:t>
      </w:r>
      <w:r w:rsidR="00992566" w:rsidRPr="00311FA2">
        <w:t xml:space="preserve">соглашение о взаимодействии </w:t>
      </w:r>
      <w:r w:rsidR="004D5BB3">
        <w:t xml:space="preserve">при реализации административного законодательства </w:t>
      </w:r>
      <w:r w:rsidR="00B450E0">
        <w:t>Российской</w:t>
      </w:r>
      <w:proofErr w:type="gramEnd"/>
      <w:r w:rsidR="00B450E0">
        <w:t xml:space="preserve"> </w:t>
      </w:r>
      <w:proofErr w:type="gramStart"/>
      <w:r w:rsidR="00B450E0">
        <w:t>Федерации и Ханты – М</w:t>
      </w:r>
      <w:r w:rsidR="004D5BB3">
        <w:t xml:space="preserve">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</w:t>
      </w:r>
      <w:r w:rsidR="00992566" w:rsidRPr="00311FA2">
        <w:t>Законом Ханты-Мансийского автономного округа – Югры от 11 июня 2010 года № 102-оз «Об административных правонарушениях»</w:t>
      </w:r>
      <w:r w:rsidR="004D5BB3">
        <w:t xml:space="preserve"> (далее – Закон № 102-оз)</w:t>
      </w:r>
      <w:r w:rsidR="00992566" w:rsidRPr="00311FA2">
        <w:t xml:space="preserve">, а также </w:t>
      </w:r>
      <w:r w:rsidR="004D5BB3">
        <w:t>привлечению виновных лиц к</w:t>
      </w:r>
      <w:proofErr w:type="gramEnd"/>
      <w:r w:rsidR="004D5BB3">
        <w:t xml:space="preserve"> административной ответственности, предусмотренной</w:t>
      </w:r>
      <w:r w:rsidR="00992566" w:rsidRPr="00311FA2">
        <w:t xml:space="preserve"> частью 1 статьи 20.25 КоАП РФ</w:t>
      </w:r>
      <w:r w:rsidR="00992566" w:rsidRPr="00A315BB">
        <w:t>.</w:t>
      </w:r>
      <w:r w:rsidR="00063090" w:rsidRPr="00A315BB">
        <w:t xml:space="preserve"> </w:t>
      </w:r>
      <w:r w:rsidR="00923C44">
        <w:t>З</w:t>
      </w:r>
      <w:r w:rsidR="00063090" w:rsidRPr="00A315BB">
        <w:t xml:space="preserve">а отчетный период секретарем административной комиссии совместно с сотрудниками ОМВД по г. Югорску </w:t>
      </w:r>
      <w:r w:rsidR="00923C44">
        <w:t xml:space="preserve">было проведено </w:t>
      </w:r>
      <w:r w:rsidR="00797A7A">
        <w:t>2</w:t>
      </w:r>
      <w:r w:rsidR="00923C44">
        <w:t xml:space="preserve"> рейд</w:t>
      </w:r>
      <w:r w:rsidR="00797A7A">
        <w:t>а</w:t>
      </w:r>
      <w:r w:rsidR="00063090" w:rsidRPr="00A315BB">
        <w:t xml:space="preserve"> по выявлению правонаруш</w:t>
      </w:r>
      <w:r w:rsidR="00923C44">
        <w:t>ений по ч. 1 ст. 20.25 КоАП РФ.</w:t>
      </w:r>
    </w:p>
    <w:p w:rsidR="00AF79E0" w:rsidRDefault="00797A7A" w:rsidP="00A315BB">
      <w:pPr>
        <w:tabs>
          <w:tab w:val="left" w:pos="0"/>
        </w:tabs>
        <w:ind w:firstLine="709"/>
        <w:jc w:val="both"/>
      </w:pPr>
      <w:r w:rsidRPr="00797A7A">
        <w:t xml:space="preserve">В третьем квартале </w:t>
      </w:r>
      <w:r>
        <w:t>2016</w:t>
      </w:r>
      <w:r w:rsidRPr="00797A7A">
        <w:t xml:space="preserve"> года </w:t>
      </w:r>
      <w:r>
        <w:t>секретарем</w:t>
      </w:r>
      <w:r w:rsidRPr="00797A7A">
        <w:t xml:space="preserve"> административной комиссии составлено и направлено в мировой суд 2 материала об административных правонарушениях, предусмотренных частью 1 статьи 20.25 КоАП РФ (неуплата административного штрафа в</w:t>
      </w:r>
      <w:r>
        <w:t xml:space="preserve"> срок, предусмотренный КоАП РФ), мировым судьей вынесены постановления о взыскании штрафов в двойном размере.</w:t>
      </w:r>
      <w:r w:rsidR="00AF79E0">
        <w:t xml:space="preserve"> </w:t>
      </w:r>
    </w:p>
    <w:p w:rsidR="00797A7A" w:rsidRDefault="00AF79E0" w:rsidP="00A315BB">
      <w:pPr>
        <w:tabs>
          <w:tab w:val="left" w:pos="0"/>
        </w:tabs>
        <w:ind w:firstLine="709"/>
        <w:jc w:val="both"/>
      </w:pPr>
      <w:r>
        <w:t>За период с 01.01.2016 по 30.09.2016 составлено 7 протоколов об административном правонарушении по ч. 1 ст. 20.25 КоАП РФ.</w:t>
      </w:r>
    </w:p>
    <w:p w:rsidR="001C05A2" w:rsidRPr="00311FA2" w:rsidRDefault="00D8764D" w:rsidP="00311FA2">
      <w:pPr>
        <w:tabs>
          <w:tab w:val="left" w:pos="314"/>
        </w:tabs>
        <w:ind w:firstLine="709"/>
        <w:jc w:val="both"/>
      </w:pPr>
      <w:r w:rsidRPr="00311FA2">
        <w:t xml:space="preserve">2.9. </w:t>
      </w:r>
      <w:r w:rsidR="001C05A2" w:rsidRPr="00311FA2">
        <w:t xml:space="preserve">Организация работы должностных лиц муниципального образования </w:t>
      </w:r>
      <w:r w:rsidR="00C8574C" w:rsidRPr="00311FA2">
        <w:t>стоит на контроле главы города Югорска</w:t>
      </w:r>
      <w:r w:rsidR="001C05A2" w:rsidRPr="00311FA2">
        <w:t>, были установлены нормы составлени</w:t>
      </w:r>
      <w:r w:rsidR="009F4DAA" w:rsidRPr="00311FA2">
        <w:t>я протоколов для каждой службы.</w:t>
      </w:r>
    </w:p>
    <w:p w:rsidR="00DE0951" w:rsidRDefault="00DE0951" w:rsidP="00DE0951">
      <w:pPr>
        <w:tabs>
          <w:tab w:val="left" w:pos="0"/>
          <w:tab w:val="left" w:pos="720"/>
        </w:tabs>
        <w:ind w:firstLine="709"/>
        <w:jc w:val="both"/>
      </w:pPr>
      <w:r>
        <w:t>Постановлением администрации города Югорска от 01.06.2016 № 1199 утвержден обновленный перечень должностных лиц администрации города Югорска, уполномоченных составлять протоколы об административных правонарушениях, предусмотренных Законом № 102-оз. Указанное постановление</w:t>
      </w:r>
      <w:r w:rsidR="00F40974">
        <w:t xml:space="preserve"> опубликовано</w:t>
      </w:r>
      <w:r>
        <w:t xml:space="preserve"> </w:t>
      </w:r>
      <w:r w:rsidR="00F40974" w:rsidRPr="00F40974">
        <w:t xml:space="preserve">в официальном печатном издании города Югорска и </w:t>
      </w:r>
      <w:r w:rsidR="00F40974">
        <w:t>размещено</w:t>
      </w:r>
      <w:r w:rsidR="00F40974" w:rsidRPr="00F40974">
        <w:t xml:space="preserve"> на официальном сайте администрации города Югорска</w:t>
      </w:r>
      <w:r w:rsidR="00F40974">
        <w:t>, в том числе в разделе «Административная комиссия».</w:t>
      </w:r>
    </w:p>
    <w:p w:rsidR="0056527E" w:rsidRDefault="009A4C85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</w:r>
      <w:r w:rsidR="005E08BF" w:rsidRPr="00311FA2">
        <w:t xml:space="preserve">В течение </w:t>
      </w:r>
      <w:r w:rsidR="00797A7A">
        <w:t>3 квартала</w:t>
      </w:r>
      <w:r w:rsidR="00C32355" w:rsidRPr="00311FA2">
        <w:t xml:space="preserve"> </w:t>
      </w:r>
      <w:r w:rsidR="005E08BF" w:rsidRPr="00311FA2">
        <w:t>201</w:t>
      </w:r>
      <w:r w:rsidR="00584A0A" w:rsidRPr="00311FA2">
        <w:t>6</w:t>
      </w:r>
      <w:r w:rsidR="005E08BF" w:rsidRPr="00311FA2">
        <w:t xml:space="preserve"> года </w:t>
      </w:r>
      <w:r w:rsidR="00797A7A">
        <w:t xml:space="preserve">секретарем административной комиссии </w:t>
      </w:r>
      <w:r w:rsidR="005E08BF" w:rsidRPr="00311FA2">
        <w:t>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</w:t>
      </w:r>
      <w:r w:rsidR="004566F1" w:rsidRPr="00311FA2">
        <w:t xml:space="preserve"> </w:t>
      </w:r>
    </w:p>
    <w:p w:rsidR="005E08BF" w:rsidRPr="00311FA2" w:rsidRDefault="00E14E0A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 xml:space="preserve">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</w:t>
      </w:r>
      <w:r w:rsidR="00797A7A">
        <w:t>В 3 квартале</w:t>
      </w:r>
      <w:r w:rsidRPr="00311FA2">
        <w:t xml:space="preserve"> 2016 года секретарь административной комиссии принимала участие в </w:t>
      </w:r>
      <w:r w:rsidR="00797A7A">
        <w:t>3</w:t>
      </w:r>
      <w:r w:rsidRPr="00311FA2">
        <w:t xml:space="preserve"> рейдовых мероприятиях совместно с должностным лицами администрации города Югорска, направленных на выявление административных правонарушений, предусмотренных Законом Ханты-Мансийского автономного округа – Югры №102-оз от 11.06.2010 года «Об административных правонарушениях». </w:t>
      </w:r>
    </w:p>
    <w:p w:rsidR="00887F2C" w:rsidRDefault="00D8764D" w:rsidP="009A0C39">
      <w:pPr>
        <w:tabs>
          <w:tab w:val="left" w:pos="0"/>
          <w:tab w:val="left" w:pos="720"/>
        </w:tabs>
        <w:ind w:firstLine="709"/>
        <w:jc w:val="both"/>
      </w:pPr>
      <w:r w:rsidRPr="00311FA2">
        <w:tab/>
        <w:t xml:space="preserve">2.10. </w:t>
      </w:r>
      <w:r w:rsidR="005A6ED7" w:rsidRPr="00311FA2">
        <w:t>На официальном сайте администрации города Югорска еженедельно</w:t>
      </w:r>
      <w:r w:rsidRPr="00311FA2">
        <w:t xml:space="preserve">  публикуется информация для граждан, о работе административной комиссии.</w:t>
      </w:r>
      <w:r w:rsidR="00026043" w:rsidRPr="00311FA2">
        <w:t xml:space="preserve"> Размещены такие документы, как</w:t>
      </w:r>
      <w:r w:rsidR="00887F2C">
        <w:t>:</w:t>
      </w:r>
      <w:r w:rsidR="00026043" w:rsidRPr="00311FA2">
        <w:t xml:space="preserve">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</w:t>
      </w:r>
      <w:r w:rsidR="0056527E">
        <w:t>, обновлены контактные данные секре</w:t>
      </w:r>
      <w:r w:rsidR="00887F2C">
        <w:t xml:space="preserve">таря административной комиссии. </w:t>
      </w:r>
    </w:p>
    <w:p w:rsidR="00AF79E0" w:rsidRPr="00AF79E0" w:rsidRDefault="00AF79E0" w:rsidP="00C52130">
      <w:pPr>
        <w:tabs>
          <w:tab w:val="left" w:pos="0"/>
          <w:tab w:val="left" w:pos="720"/>
        </w:tabs>
        <w:jc w:val="both"/>
      </w:pPr>
      <w:r w:rsidRPr="00AF79E0">
        <w:t xml:space="preserve">Также секретарем административной комиссии на официальном сайте администрации города Югорска в рубрике «Гражданам» в разделе «Правовое просвещение»  создан подраздел </w:t>
      </w:r>
      <w:r w:rsidRPr="00AF79E0">
        <w:lastRenderedPageBreak/>
        <w:t>«Ответственность граждан, должностных лиц, юридических лиц, предусмотренная Законом ХМАО - Югры от 11.06.2010 № 102-оз «Об административных правонарушениях». В данном подразделе размещены такие документы, как:</w:t>
      </w:r>
    </w:p>
    <w:p w:rsidR="00AF79E0" w:rsidRPr="00AF79E0" w:rsidRDefault="00AF79E0" w:rsidP="00C52130">
      <w:pPr>
        <w:numPr>
          <w:ilvl w:val="0"/>
          <w:numId w:val="4"/>
        </w:numPr>
        <w:tabs>
          <w:tab w:val="left" w:pos="0"/>
          <w:tab w:val="left" w:pos="720"/>
        </w:tabs>
        <w:ind w:left="0" w:firstLine="0"/>
        <w:contextualSpacing/>
        <w:jc w:val="both"/>
      </w:pPr>
      <w:r w:rsidRPr="00AF79E0">
        <w:t>Закон Ханты-Мансийского АО – Югры от 11 июня 2010 № 102-оз «Об административных правонарушениях»;</w:t>
      </w:r>
    </w:p>
    <w:p w:rsidR="00AF79E0" w:rsidRPr="00AF79E0" w:rsidRDefault="00AF79E0" w:rsidP="00C52130">
      <w:pPr>
        <w:numPr>
          <w:ilvl w:val="0"/>
          <w:numId w:val="4"/>
        </w:numPr>
        <w:tabs>
          <w:tab w:val="left" w:pos="0"/>
          <w:tab w:val="left" w:pos="720"/>
        </w:tabs>
        <w:ind w:left="0" w:firstLine="0"/>
        <w:contextualSpacing/>
        <w:jc w:val="both"/>
      </w:pPr>
      <w:r w:rsidRPr="00AF79E0">
        <w:t xml:space="preserve">постановление Правительства Ханты-Мансийского АО от 23 июля 2001 № 366-п «Об утверждении «Правил содержания домашних животных </w:t>
      </w:r>
      <w:proofErr w:type="gramStart"/>
      <w:r w:rsidRPr="00AF79E0">
        <w:t>в</w:t>
      </w:r>
      <w:proofErr w:type="gramEnd"/>
      <w:r w:rsidRPr="00AF79E0">
        <w:t xml:space="preserve"> </w:t>
      </w:r>
      <w:proofErr w:type="gramStart"/>
      <w:r w:rsidRPr="00AF79E0">
        <w:t>Ханты-Мансийском</w:t>
      </w:r>
      <w:proofErr w:type="gramEnd"/>
      <w:r w:rsidRPr="00AF79E0">
        <w:t xml:space="preserve"> автономном округе» и других организационных мероприятий»;</w:t>
      </w:r>
    </w:p>
    <w:p w:rsidR="00AF79E0" w:rsidRPr="00AF79E0" w:rsidRDefault="00AF79E0" w:rsidP="00C52130">
      <w:pPr>
        <w:numPr>
          <w:ilvl w:val="0"/>
          <w:numId w:val="4"/>
        </w:numPr>
        <w:tabs>
          <w:tab w:val="left" w:pos="0"/>
          <w:tab w:val="left" w:pos="720"/>
        </w:tabs>
        <w:ind w:left="0" w:firstLine="0"/>
        <w:contextualSpacing/>
        <w:jc w:val="both"/>
      </w:pPr>
      <w:r w:rsidRPr="00AF79E0">
        <w:t>Нормы и правила по благоустройству территории города Югорска, утвержденные постановлением администрации города Югорска от 30.01.2013 года № 250 (с изменениями от  19.05.2015 года № 2061, от 24.12.2015 года  № 3752);</w:t>
      </w:r>
    </w:p>
    <w:p w:rsidR="00AF79E0" w:rsidRPr="00AF79E0" w:rsidRDefault="00AF79E0" w:rsidP="00C52130">
      <w:pPr>
        <w:numPr>
          <w:ilvl w:val="0"/>
          <w:numId w:val="4"/>
        </w:numPr>
        <w:tabs>
          <w:tab w:val="left" w:pos="0"/>
          <w:tab w:val="left" w:pos="720"/>
        </w:tabs>
        <w:ind w:left="0" w:firstLine="0"/>
        <w:contextualSpacing/>
        <w:jc w:val="both"/>
      </w:pPr>
      <w:r w:rsidRPr="00AF79E0">
        <w:t>Правила обращения с отходами производства и потребления на территории города Югорска, утвержденные постановлением администрации города Югорска от 24 сентября 2013 года № 2644 (с изменениями (с изм. от  25.11. 2013 № 3727, от 17.11.2016 № 367);</w:t>
      </w:r>
    </w:p>
    <w:p w:rsidR="00AF79E0" w:rsidRPr="00AF79E0" w:rsidRDefault="00AF79E0" w:rsidP="00C52130">
      <w:pPr>
        <w:numPr>
          <w:ilvl w:val="0"/>
          <w:numId w:val="4"/>
        </w:numPr>
        <w:tabs>
          <w:tab w:val="left" w:pos="0"/>
          <w:tab w:val="left" w:pos="720"/>
        </w:tabs>
        <w:ind w:left="0" w:firstLine="0"/>
        <w:contextualSpacing/>
        <w:jc w:val="both"/>
      </w:pPr>
      <w:r w:rsidRPr="00AF79E0">
        <w:t>разъяснение порядка привлечения к ответственности по ч. 1 ст. 25 КоАП РФ.</w:t>
      </w:r>
    </w:p>
    <w:p w:rsidR="00AF79E0" w:rsidRPr="00AF79E0" w:rsidRDefault="00AF79E0" w:rsidP="00C52130">
      <w:pPr>
        <w:tabs>
          <w:tab w:val="left" w:pos="0"/>
          <w:tab w:val="left" w:pos="720"/>
        </w:tabs>
        <w:jc w:val="both"/>
      </w:pPr>
      <w:r w:rsidRPr="00AF79E0">
        <w:t>Кроме того, размещаются все изменения в постановление администрации города Югорска №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публикуются в официальном печатном издании города Югорска.  Граждане информируются о последствиях несвоевременной оплаты штрафов.</w:t>
      </w:r>
    </w:p>
    <w:p w:rsidR="00AF79E0" w:rsidRPr="00AF79E0" w:rsidRDefault="00AF79E0" w:rsidP="00AF79E0">
      <w:pPr>
        <w:ind w:firstLine="708"/>
        <w:jc w:val="both"/>
      </w:pPr>
      <w:r w:rsidRPr="00AF79E0">
        <w:t xml:space="preserve"> На заседаниях комиссии проводятся профилактические беседы с правонарушителями о необходимости своевременной оплаты административного штрафа и возможных последствий неуплаты.</w:t>
      </w:r>
    </w:p>
    <w:p w:rsidR="00AF79E0" w:rsidRPr="00AF79E0" w:rsidRDefault="00AF79E0" w:rsidP="00AF79E0">
      <w:pPr>
        <w:ind w:firstLine="708"/>
        <w:jc w:val="both"/>
      </w:pPr>
      <w:r w:rsidRPr="00AF79E0">
        <w:t>За 3 квартал 2016 года на  официальном сайте Администрации города Югорска было опубликовано 8 документов;  в городской газете «Югорский вестник» - 9 статей;  в приложении к газете «Транспорт газа» «Норд» - 3 статьи; на телеканале «Норд» выпущен 1 сюжет; на телеканале «Югорск-ТВ» показано 10 сюжетов.</w:t>
      </w:r>
    </w:p>
    <w:p w:rsidR="00D8764D" w:rsidRPr="00311FA2" w:rsidRDefault="00D8764D" w:rsidP="00311FA2">
      <w:pPr>
        <w:autoSpaceDE w:val="0"/>
        <w:autoSpaceDN w:val="0"/>
        <w:adjustRightInd w:val="0"/>
        <w:ind w:firstLine="709"/>
        <w:jc w:val="both"/>
      </w:pPr>
      <w:r w:rsidRPr="00311FA2">
        <w:t>2.11. Использование муниципальным образованием полученных субвенций.</w:t>
      </w:r>
    </w:p>
    <w:p w:rsidR="00D8764D" w:rsidRPr="00311FA2" w:rsidRDefault="00D8764D" w:rsidP="00311FA2">
      <w:pPr>
        <w:ind w:firstLine="709"/>
        <w:jc w:val="both"/>
      </w:pPr>
      <w:r w:rsidRPr="00311FA2">
        <w:t>- Отчет об использовании субвенции направляется в Департамент еже</w:t>
      </w:r>
      <w:r w:rsidR="0083578B" w:rsidRPr="00311FA2">
        <w:t>квартально</w:t>
      </w:r>
      <w:r w:rsidRPr="00311FA2">
        <w:t>. Субвенция используется по мере необходимости в соответствии с целевым назначением.</w:t>
      </w:r>
    </w:p>
    <w:p w:rsidR="00D8764D" w:rsidRPr="00311FA2" w:rsidRDefault="00D8764D" w:rsidP="00311FA2">
      <w:pPr>
        <w:ind w:firstLine="709"/>
        <w:jc w:val="both"/>
      </w:pPr>
      <w:proofErr w:type="gramStart"/>
      <w:r w:rsidRPr="00311FA2">
        <w:t xml:space="preserve">- Материально-техническое оснащение комиссии на должном уровне (мебель, персональный компьютер (интернет), </w:t>
      </w:r>
      <w:r w:rsidR="00B840C6" w:rsidRPr="00311FA2">
        <w:t>много-функциональное устройство</w:t>
      </w:r>
      <w:r w:rsidRPr="00311FA2">
        <w:t>, факс (городская, междугородняя связь), канцелярские товары).</w:t>
      </w:r>
      <w:proofErr w:type="gramEnd"/>
    </w:p>
    <w:p w:rsidR="00D8764D" w:rsidRPr="00311FA2" w:rsidRDefault="00D8764D" w:rsidP="00311FA2">
      <w:pPr>
        <w:tabs>
          <w:tab w:val="left" w:pos="720"/>
        </w:tabs>
        <w:ind w:firstLine="709"/>
        <w:jc w:val="both"/>
      </w:pPr>
      <w:r w:rsidRPr="00311FA2">
        <w:tab/>
        <w:t>2.12. Планирование работы.</w:t>
      </w:r>
    </w:p>
    <w:p w:rsidR="00D8764D" w:rsidRPr="00311FA2" w:rsidRDefault="00D8764D" w:rsidP="00311FA2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>- План</w:t>
      </w:r>
      <w:r w:rsidR="00C32355" w:rsidRPr="00311FA2">
        <w:rPr>
          <w:b w:val="0"/>
          <w:sz w:val="24"/>
          <w:u w:val="none"/>
        </w:rPr>
        <w:t>ы</w:t>
      </w:r>
      <w:r w:rsidRPr="00311FA2">
        <w:rPr>
          <w:b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 xml:space="preserve">работы административной комиссии муниципального образования городской округ город Югорск на </w:t>
      </w:r>
      <w:r w:rsidR="0083578B" w:rsidRPr="00311FA2">
        <w:rPr>
          <w:b w:val="0"/>
          <w:bCs w:val="0"/>
          <w:sz w:val="24"/>
          <w:u w:val="none"/>
        </w:rPr>
        <w:t>квартал</w:t>
      </w:r>
      <w:r w:rsidR="00C32355" w:rsidRPr="00311FA2">
        <w:rPr>
          <w:b w:val="0"/>
          <w:bCs w:val="0"/>
          <w:sz w:val="24"/>
          <w:u w:val="none"/>
        </w:rPr>
        <w:t>ы</w:t>
      </w:r>
      <w:r w:rsidRPr="00311FA2">
        <w:rPr>
          <w:b w:val="0"/>
          <w:bCs w:val="0"/>
          <w:sz w:val="24"/>
          <w:u w:val="none"/>
        </w:rPr>
        <w:t xml:space="preserve"> 201</w:t>
      </w:r>
      <w:r w:rsidR="005C04D3" w:rsidRPr="00311FA2">
        <w:rPr>
          <w:b w:val="0"/>
          <w:bCs w:val="0"/>
          <w:sz w:val="24"/>
          <w:u w:val="none"/>
        </w:rPr>
        <w:t>6</w:t>
      </w:r>
      <w:r w:rsidR="00A83E79" w:rsidRPr="00311FA2">
        <w:rPr>
          <w:b w:val="0"/>
          <w:bCs w:val="0"/>
          <w:sz w:val="24"/>
          <w:u w:val="none"/>
        </w:rPr>
        <w:t xml:space="preserve"> года утвержден</w:t>
      </w:r>
      <w:r w:rsidR="00C32355" w:rsidRPr="00311FA2">
        <w:rPr>
          <w:b w:val="0"/>
          <w:bCs w:val="0"/>
          <w:sz w:val="24"/>
          <w:u w:val="none"/>
        </w:rPr>
        <w:t>ы</w:t>
      </w:r>
      <w:r w:rsidRPr="00311FA2">
        <w:rPr>
          <w:b w:val="0"/>
          <w:bCs w:val="0"/>
          <w:sz w:val="24"/>
          <w:u w:val="none"/>
        </w:rPr>
        <w:t xml:space="preserve"> </w:t>
      </w:r>
      <w:r w:rsidR="005C04D3" w:rsidRPr="00311FA2">
        <w:rPr>
          <w:b w:val="0"/>
          <w:bCs w:val="0"/>
          <w:sz w:val="24"/>
          <w:u w:val="none"/>
        </w:rPr>
        <w:t>25</w:t>
      </w:r>
      <w:r w:rsidR="00EE687D" w:rsidRPr="00311FA2">
        <w:rPr>
          <w:b w:val="0"/>
          <w:bCs w:val="0"/>
          <w:sz w:val="24"/>
          <w:u w:val="none"/>
        </w:rPr>
        <w:t>.</w:t>
      </w:r>
      <w:r w:rsidR="009F4DAA" w:rsidRPr="00311FA2">
        <w:rPr>
          <w:b w:val="0"/>
          <w:bCs w:val="0"/>
          <w:sz w:val="24"/>
          <w:u w:val="none"/>
        </w:rPr>
        <w:t>12</w:t>
      </w:r>
      <w:r w:rsidR="0083578B" w:rsidRPr="00311FA2">
        <w:rPr>
          <w:b w:val="0"/>
          <w:bCs w:val="0"/>
          <w:sz w:val="24"/>
          <w:u w:val="none"/>
        </w:rPr>
        <w:t>.201</w:t>
      </w:r>
      <w:r w:rsidR="005C04D3" w:rsidRPr="00311FA2">
        <w:rPr>
          <w:b w:val="0"/>
          <w:bCs w:val="0"/>
          <w:sz w:val="24"/>
          <w:u w:val="none"/>
        </w:rPr>
        <w:t>5</w:t>
      </w:r>
      <w:r w:rsidR="00C32355" w:rsidRPr="00311FA2">
        <w:rPr>
          <w:b w:val="0"/>
          <w:bCs w:val="0"/>
          <w:sz w:val="24"/>
          <w:u w:val="none"/>
        </w:rPr>
        <w:t>, 24.03.201</w:t>
      </w:r>
      <w:r w:rsidR="005C04D3" w:rsidRPr="00311FA2">
        <w:rPr>
          <w:b w:val="0"/>
          <w:bCs w:val="0"/>
          <w:sz w:val="24"/>
          <w:u w:val="none"/>
        </w:rPr>
        <w:t>6</w:t>
      </w:r>
      <w:r w:rsidR="00C32355" w:rsidRPr="00311FA2">
        <w:rPr>
          <w:b w:val="0"/>
          <w:bCs w:val="0"/>
          <w:sz w:val="24"/>
          <w:u w:val="none"/>
        </w:rPr>
        <w:t xml:space="preserve">, </w:t>
      </w:r>
      <w:r w:rsidR="005C04D3" w:rsidRPr="00311FA2">
        <w:rPr>
          <w:b w:val="0"/>
          <w:bCs w:val="0"/>
          <w:sz w:val="24"/>
          <w:u w:val="none"/>
        </w:rPr>
        <w:t>24</w:t>
      </w:r>
      <w:r w:rsidR="00C32355" w:rsidRPr="00311FA2">
        <w:rPr>
          <w:b w:val="0"/>
          <w:bCs w:val="0"/>
          <w:sz w:val="24"/>
          <w:u w:val="none"/>
        </w:rPr>
        <w:t>.06.201</w:t>
      </w:r>
      <w:r w:rsidR="005C04D3" w:rsidRPr="00311FA2">
        <w:rPr>
          <w:b w:val="0"/>
          <w:bCs w:val="0"/>
          <w:sz w:val="24"/>
          <w:u w:val="none"/>
        </w:rPr>
        <w:t>6</w:t>
      </w:r>
      <w:r w:rsidR="00AF79E0">
        <w:rPr>
          <w:b w:val="0"/>
          <w:bCs w:val="0"/>
          <w:sz w:val="24"/>
          <w:u w:val="none"/>
        </w:rPr>
        <w:t>, 23.09.2016</w:t>
      </w:r>
      <w:r w:rsidR="009F4DAA" w:rsidRPr="00311FA2">
        <w:rPr>
          <w:b w:val="0"/>
          <w:bCs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>председателем административной комиссии.</w:t>
      </w:r>
      <w:r w:rsidR="007D3097" w:rsidRPr="00311FA2">
        <w:rPr>
          <w:b w:val="0"/>
          <w:bCs w:val="0"/>
          <w:sz w:val="24"/>
          <w:u w:val="none"/>
        </w:rPr>
        <w:t xml:space="preserve"> Все пункты плана исполняются в установленные сроки.</w:t>
      </w:r>
      <w:r w:rsidR="00335BC6" w:rsidRPr="00311FA2">
        <w:rPr>
          <w:b w:val="0"/>
          <w:bCs w:val="0"/>
          <w:sz w:val="24"/>
          <w:u w:val="none"/>
        </w:rPr>
        <w:t xml:space="preserve"> Планы работы размещены на официальном сайте администрации города Югорска.</w:t>
      </w:r>
    </w:p>
    <w:p w:rsidR="00AF7760" w:rsidRPr="00783260" w:rsidRDefault="00B53E42" w:rsidP="00783260">
      <w:pPr>
        <w:pStyle w:val="a8"/>
        <w:ind w:firstLine="709"/>
        <w:jc w:val="both"/>
        <w:outlineLvl w:val="0"/>
        <w:rPr>
          <w:b w:val="0"/>
          <w:sz w:val="24"/>
          <w:u w:val="none"/>
        </w:rPr>
      </w:pPr>
      <w:r w:rsidRPr="00311FA2">
        <w:rPr>
          <w:b w:val="0"/>
          <w:bCs w:val="0"/>
          <w:sz w:val="24"/>
          <w:u w:val="none"/>
        </w:rPr>
        <w:t>2.</w:t>
      </w:r>
      <w:r w:rsidR="00063090" w:rsidRPr="00311FA2">
        <w:rPr>
          <w:b w:val="0"/>
          <w:bCs w:val="0"/>
          <w:sz w:val="24"/>
          <w:u w:val="none"/>
        </w:rPr>
        <w:t>13</w:t>
      </w:r>
      <w:r w:rsidRPr="00311FA2">
        <w:rPr>
          <w:b w:val="0"/>
          <w:bCs w:val="0"/>
          <w:sz w:val="24"/>
          <w:u w:val="none"/>
        </w:rPr>
        <w:t xml:space="preserve">. </w:t>
      </w:r>
      <w:r w:rsidR="00AF79E0">
        <w:rPr>
          <w:b w:val="0"/>
          <w:sz w:val="24"/>
          <w:u w:val="none"/>
        </w:rPr>
        <w:t>За 3 квартал</w:t>
      </w:r>
      <w:r w:rsidR="00AF7760" w:rsidRPr="00783260">
        <w:rPr>
          <w:b w:val="0"/>
          <w:sz w:val="24"/>
          <w:u w:val="none"/>
        </w:rPr>
        <w:t xml:space="preserve"> 2016</w:t>
      </w:r>
      <w:r w:rsidR="004901C5" w:rsidRPr="00783260">
        <w:rPr>
          <w:b w:val="0"/>
          <w:sz w:val="24"/>
          <w:u w:val="none"/>
        </w:rPr>
        <w:t xml:space="preserve"> года </w:t>
      </w:r>
      <w:r w:rsidR="009A6677">
        <w:rPr>
          <w:b w:val="0"/>
          <w:sz w:val="24"/>
          <w:u w:val="none"/>
        </w:rPr>
        <w:t xml:space="preserve">секретарем </w:t>
      </w:r>
      <w:r w:rsidR="004901C5" w:rsidRPr="00783260">
        <w:rPr>
          <w:b w:val="0"/>
          <w:sz w:val="24"/>
          <w:u w:val="none"/>
        </w:rPr>
        <w:t>административн</w:t>
      </w:r>
      <w:r w:rsidR="009A6677">
        <w:rPr>
          <w:b w:val="0"/>
          <w:sz w:val="24"/>
          <w:u w:val="none"/>
        </w:rPr>
        <w:t>ой</w:t>
      </w:r>
      <w:r w:rsidR="004901C5" w:rsidRPr="00783260">
        <w:rPr>
          <w:b w:val="0"/>
          <w:sz w:val="24"/>
          <w:u w:val="none"/>
        </w:rPr>
        <w:t xml:space="preserve"> комисси</w:t>
      </w:r>
      <w:r w:rsidR="009A6677">
        <w:rPr>
          <w:b w:val="0"/>
          <w:sz w:val="24"/>
          <w:u w:val="none"/>
        </w:rPr>
        <w:t>и</w:t>
      </w:r>
      <w:r w:rsidR="004901C5" w:rsidRPr="00783260">
        <w:rPr>
          <w:b w:val="0"/>
          <w:sz w:val="24"/>
          <w:u w:val="none"/>
        </w:rPr>
        <w:t xml:space="preserve"> </w:t>
      </w:r>
      <w:r w:rsidR="009A6677">
        <w:rPr>
          <w:b w:val="0"/>
          <w:sz w:val="24"/>
          <w:u w:val="none"/>
        </w:rPr>
        <w:t>проведена работа с 4 обращениями физических лиц</w:t>
      </w:r>
      <w:r w:rsidR="004901C5" w:rsidRPr="00783260">
        <w:rPr>
          <w:b w:val="0"/>
          <w:sz w:val="24"/>
          <w:u w:val="none"/>
        </w:rPr>
        <w:t xml:space="preserve"> о привлечении граждан к административной ответственности за различные нарушения, ответственность за которые предусмотрена Законом Ханты-Мансийского автономного округа – Югры №102-оз от 11.06.2010 «Об административных правонарушениях»</w:t>
      </w:r>
      <w:r w:rsidR="007B7FBD" w:rsidRPr="00783260">
        <w:rPr>
          <w:b w:val="0"/>
          <w:sz w:val="24"/>
          <w:u w:val="none"/>
        </w:rPr>
        <w:t>:</w:t>
      </w:r>
    </w:p>
    <w:p w:rsidR="007B7FBD" w:rsidRPr="00311FA2" w:rsidRDefault="007B7FBD" w:rsidP="009A6677">
      <w:pPr>
        <w:ind w:firstLine="709"/>
        <w:jc w:val="both"/>
      </w:pPr>
      <w:proofErr w:type="gramStart"/>
      <w:r w:rsidRPr="00311FA2">
        <w:t xml:space="preserve">- по факту загрязнения </w:t>
      </w:r>
      <w:r w:rsidR="009A6677">
        <w:t>подъезда многоквартирного дома</w:t>
      </w:r>
      <w:r w:rsidR="006A388E" w:rsidRPr="00311FA2">
        <w:t xml:space="preserve"> – </w:t>
      </w:r>
      <w:r w:rsidR="00E12ED2" w:rsidRPr="00311FA2">
        <w:t>секретарем</w:t>
      </w:r>
      <w:r w:rsidR="006A388E" w:rsidRPr="00311FA2">
        <w:t xml:space="preserve"> </w:t>
      </w:r>
      <w:r w:rsidR="00E12ED2" w:rsidRPr="00311FA2">
        <w:t xml:space="preserve">административной комиссии был совершен совместный с уполномоченным должностным лицом на составление протоколов об административном правонарушении </w:t>
      </w:r>
      <w:r w:rsidRPr="00311FA2">
        <w:t xml:space="preserve">выезд на место обнаружения правонарушения, составлен акт </w:t>
      </w:r>
      <w:r w:rsidR="009A6677">
        <w:t xml:space="preserve">обследование с </w:t>
      </w:r>
      <w:proofErr w:type="spellStart"/>
      <w:r w:rsidR="009A6677">
        <w:t>фототаблицей</w:t>
      </w:r>
      <w:proofErr w:type="spellEnd"/>
      <w:r w:rsidR="009A6677">
        <w:t>,</w:t>
      </w:r>
      <w:r w:rsidRPr="00311FA2">
        <w:t xml:space="preserve"> </w:t>
      </w:r>
      <w:r w:rsidR="009A6677">
        <w:t xml:space="preserve">материалы направлены в отдел надзорной деятельности и профилактической работы по гг. Югорск, Советский и Советскому району управления надзорной деятельности и профилактической работы Главного управления МЧС </w:t>
      </w:r>
      <w:proofErr w:type="spellStart"/>
      <w:r w:rsidR="009A6677">
        <w:t>Россиипо</w:t>
      </w:r>
      <w:proofErr w:type="spellEnd"/>
      <w:r w:rsidR="009A6677">
        <w:t xml:space="preserve"> Ханты-Мансийскому автономному</w:t>
      </w:r>
      <w:proofErr w:type="gramEnd"/>
      <w:r w:rsidR="009A6677">
        <w:t xml:space="preserve"> округу-Югре </w:t>
      </w:r>
      <w:r w:rsidR="009A6677" w:rsidRPr="009A6677">
        <w:t xml:space="preserve">в целях </w:t>
      </w:r>
      <w:proofErr w:type="gramStart"/>
      <w:r w:rsidR="009A6677" w:rsidRPr="009A6677">
        <w:t>проведения проверки факта наличия состава административного</w:t>
      </w:r>
      <w:proofErr w:type="gramEnd"/>
      <w:r w:rsidR="009A6677" w:rsidRPr="009A6677">
        <w:t xml:space="preserve"> правонарушения, ответственность за которое предусмотрена статьёй 20.4 КоАП РФ</w:t>
      </w:r>
      <w:r w:rsidRPr="00311FA2">
        <w:t>;</w:t>
      </w:r>
      <w:r w:rsidR="009A6677">
        <w:t xml:space="preserve"> </w:t>
      </w:r>
    </w:p>
    <w:p w:rsidR="007B7FBD" w:rsidRPr="00311FA2" w:rsidRDefault="007B7FBD" w:rsidP="00311FA2">
      <w:pPr>
        <w:ind w:firstLine="709"/>
        <w:jc w:val="both"/>
      </w:pPr>
      <w:r w:rsidRPr="00311FA2">
        <w:t xml:space="preserve">- по </w:t>
      </w:r>
      <w:proofErr w:type="gramStart"/>
      <w:r w:rsidRPr="00311FA2">
        <w:t xml:space="preserve">факту </w:t>
      </w:r>
      <w:r w:rsidR="009A6677" w:rsidRPr="009A6677">
        <w:t>о нарушении</w:t>
      </w:r>
      <w:proofErr w:type="gramEnd"/>
      <w:r w:rsidR="009A6677" w:rsidRPr="009A6677">
        <w:t xml:space="preserve"> тишины и покоя жителями квартиры</w:t>
      </w:r>
      <w:r w:rsidR="00967DB3">
        <w:t xml:space="preserve"> многоквартирных домов (2 обращения)</w:t>
      </w:r>
      <w:r w:rsidR="009A6677" w:rsidRPr="009A6677">
        <w:t xml:space="preserve"> </w:t>
      </w:r>
      <w:r w:rsidR="00E12ED2" w:rsidRPr="00311FA2">
        <w:t>–</w:t>
      </w:r>
      <w:r w:rsidR="009A6677">
        <w:t xml:space="preserve"> заявител</w:t>
      </w:r>
      <w:r w:rsidR="00967DB3">
        <w:t>ям</w:t>
      </w:r>
      <w:r w:rsidR="009A6677">
        <w:t xml:space="preserve"> разъяснены положения действующего законодательства</w:t>
      </w:r>
      <w:r w:rsidR="00D27F80">
        <w:t xml:space="preserve"> (отсутствие </w:t>
      </w:r>
      <w:r w:rsidR="00D27F80">
        <w:lastRenderedPageBreak/>
        <w:t>уполномоченных должностных лиц на составление протоколов по ст. 10 Закона № 102-оз), порядок действий в случае нарушения тишины и покоя соседями, также нарушителю направлено предупреждение о недопустимости противоправного поведения</w:t>
      </w:r>
      <w:r w:rsidR="006A388E" w:rsidRPr="00311FA2">
        <w:t>;</w:t>
      </w:r>
    </w:p>
    <w:p w:rsidR="007B7FBD" w:rsidRPr="00311FA2" w:rsidRDefault="006A388E" w:rsidP="00311FA2">
      <w:pPr>
        <w:ind w:firstLine="709"/>
        <w:jc w:val="both"/>
      </w:pPr>
      <w:proofErr w:type="gramStart"/>
      <w:r w:rsidRPr="00311FA2">
        <w:t xml:space="preserve">- по </w:t>
      </w:r>
      <w:r w:rsidR="00474D50">
        <w:t xml:space="preserve">факту </w:t>
      </w:r>
      <w:r w:rsidR="00B36A3A" w:rsidRPr="00311FA2">
        <w:t xml:space="preserve">свободного выгула собак </w:t>
      </w:r>
      <w:r w:rsidR="00474D50">
        <w:t>в общественном месте</w:t>
      </w:r>
      <w:r w:rsidR="00B36A3A" w:rsidRPr="00311FA2">
        <w:t xml:space="preserve"> г. Югорска – </w:t>
      </w:r>
      <w:r w:rsidR="00474D50">
        <w:t>на виновное лицо составлен протокол по п. 2 ст. 20.1 Закона № 102-оз, опубликован статья в газете «Югорский вестник» (в</w:t>
      </w:r>
      <w:r w:rsidR="00474D50" w:rsidRPr="00474D50">
        <w:t>ыпуск № 28 от 21.07.2016 г.</w:t>
      </w:r>
      <w:r w:rsidR="00474D50">
        <w:t>)</w:t>
      </w:r>
      <w:r w:rsidR="00474D50" w:rsidRPr="00474D50">
        <w:t xml:space="preserve"> «К сведению жителей города Югорска, являющихся собственниками собак!» - информация о возможности отлова безнадзорных домашних животных (п. 1 ст. 1, ст. 7 .1  Закона ХМАО</w:t>
      </w:r>
      <w:r w:rsidR="00474D50">
        <w:t xml:space="preserve"> – Югры от 25.12.2000</w:t>
      </w:r>
      <w:proofErr w:type="gramEnd"/>
      <w:r w:rsidR="00474D50">
        <w:t xml:space="preserve"> № </w:t>
      </w:r>
      <w:proofErr w:type="gramStart"/>
      <w:r w:rsidR="00474D50">
        <w:t xml:space="preserve">134-оз); на </w:t>
      </w:r>
      <w:r w:rsidR="00474D50" w:rsidRPr="00474D50">
        <w:t>телеканал</w:t>
      </w:r>
      <w:r w:rsidR="00474D50">
        <w:t xml:space="preserve">е «Югорск ТВ» в </w:t>
      </w:r>
      <w:r w:rsidR="00474D50" w:rsidRPr="00474D50">
        <w:t>передач</w:t>
      </w:r>
      <w:r w:rsidR="00474D50">
        <w:t>е</w:t>
      </w:r>
      <w:r w:rsidR="00474D50" w:rsidRPr="00474D50">
        <w:t xml:space="preserve"> «Время новостей»</w:t>
      </w:r>
      <w:r w:rsidR="00474D50">
        <w:t xml:space="preserve"> (</w:t>
      </w:r>
      <w:r w:rsidR="00474D50" w:rsidRPr="00474D50">
        <w:t>выпуск от 06.09.2016 г.</w:t>
      </w:r>
      <w:r w:rsidR="00474D50">
        <w:t>) показан</w:t>
      </w:r>
      <w:r w:rsidR="00474D50" w:rsidRPr="00474D50">
        <w:t xml:space="preserve"> репортаж с участием секретаря АК Новоселовой С.В. о правилах содержания собак в ХМАО – Югре, об ответственности по ст. 20.1 Закона № 102-оз.</w:t>
      </w:r>
      <w:proofErr w:type="gramEnd"/>
    </w:p>
    <w:p w:rsidR="00B729C0" w:rsidRDefault="00B729C0" w:rsidP="00B729C0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47267">
        <w:rPr>
          <w:b w:val="0"/>
          <w:sz w:val="24"/>
          <w:u w:val="none"/>
        </w:rPr>
        <w:t>2.</w:t>
      </w:r>
      <w:r w:rsidR="00C52130">
        <w:rPr>
          <w:b w:val="0"/>
          <w:sz w:val="24"/>
          <w:u w:val="none"/>
        </w:rPr>
        <w:t>14</w:t>
      </w:r>
      <w:r w:rsidRPr="00347267">
        <w:rPr>
          <w:b w:val="0"/>
          <w:sz w:val="24"/>
          <w:u w:val="none"/>
        </w:rPr>
        <w:t>.</w:t>
      </w:r>
      <w:r w:rsidRPr="00347267">
        <w:rPr>
          <w:b w:val="0"/>
          <w:bCs w:val="0"/>
          <w:sz w:val="24"/>
          <w:u w:val="none"/>
        </w:rPr>
        <w:t xml:space="preserve"> В целях профилактики административных правонарушений в адрес должностных и юридических лиц </w:t>
      </w:r>
      <w:r w:rsidR="00C52130">
        <w:rPr>
          <w:b w:val="0"/>
          <w:bCs w:val="0"/>
          <w:sz w:val="24"/>
          <w:u w:val="none"/>
        </w:rPr>
        <w:t xml:space="preserve">за 3 квартал 2016 года </w:t>
      </w:r>
      <w:r w:rsidRPr="00347267">
        <w:rPr>
          <w:b w:val="0"/>
          <w:bCs w:val="0"/>
          <w:sz w:val="24"/>
          <w:u w:val="none"/>
        </w:rPr>
        <w:t xml:space="preserve">направлено </w:t>
      </w:r>
      <w:r w:rsidR="0078646F">
        <w:rPr>
          <w:b w:val="0"/>
          <w:bCs w:val="0"/>
          <w:sz w:val="24"/>
          <w:u w:val="none"/>
        </w:rPr>
        <w:t>2</w:t>
      </w:r>
      <w:r w:rsidRPr="00347267">
        <w:rPr>
          <w:b w:val="0"/>
          <w:bCs w:val="0"/>
          <w:sz w:val="24"/>
          <w:u w:val="none"/>
        </w:rPr>
        <w:t xml:space="preserve"> представлени</w:t>
      </w:r>
      <w:r w:rsidR="0078646F">
        <w:rPr>
          <w:b w:val="0"/>
          <w:bCs w:val="0"/>
          <w:sz w:val="24"/>
          <w:u w:val="none"/>
        </w:rPr>
        <w:t>я</w:t>
      </w:r>
      <w:r w:rsidRPr="00347267">
        <w:rPr>
          <w:b w:val="0"/>
          <w:bCs w:val="0"/>
          <w:sz w:val="24"/>
          <w:u w:val="none"/>
        </w:rPr>
        <w:t xml:space="preserve"> об устранении причин и условий, способствующих совершению административных правонарушений.</w:t>
      </w:r>
    </w:p>
    <w:p w:rsidR="00C52130" w:rsidRPr="00347267" w:rsidRDefault="00C52130" w:rsidP="00B729C0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Всего за период с 01.01.2016 по 30.09.2016 административной комиссией внесено 8 представлений </w:t>
      </w:r>
      <w:r w:rsidRPr="00C52130">
        <w:rPr>
          <w:b w:val="0"/>
          <w:bCs w:val="0"/>
          <w:sz w:val="24"/>
          <w:u w:val="none"/>
        </w:rPr>
        <w:t>об устранении причин и условий, способствующих совершению административных правонарушений</w:t>
      </w:r>
      <w:r>
        <w:rPr>
          <w:b w:val="0"/>
          <w:bCs w:val="0"/>
          <w:sz w:val="24"/>
          <w:u w:val="none"/>
        </w:rPr>
        <w:t>.</w:t>
      </w:r>
    </w:p>
    <w:p w:rsidR="00AF7760" w:rsidRPr="00311FA2" w:rsidRDefault="00AF7760" w:rsidP="00311FA2">
      <w:pPr>
        <w:ind w:firstLine="709"/>
        <w:jc w:val="both"/>
      </w:pPr>
    </w:p>
    <w:p w:rsidR="005D7126" w:rsidRPr="00311FA2" w:rsidRDefault="005D7126" w:rsidP="00311FA2">
      <w:pPr>
        <w:tabs>
          <w:tab w:val="left" w:pos="720"/>
        </w:tabs>
        <w:ind w:firstLine="709"/>
        <w:jc w:val="both"/>
      </w:pPr>
    </w:p>
    <w:p w:rsidR="005D7126" w:rsidRPr="00311FA2" w:rsidRDefault="005D7126" w:rsidP="00311FA2">
      <w:pPr>
        <w:tabs>
          <w:tab w:val="left" w:pos="720"/>
        </w:tabs>
        <w:ind w:firstLine="709"/>
        <w:jc w:val="both"/>
      </w:pPr>
    </w:p>
    <w:p w:rsidR="005D7126" w:rsidRPr="00311FA2" w:rsidRDefault="00D522B8" w:rsidP="004A4B3D">
      <w:pPr>
        <w:tabs>
          <w:tab w:val="left" w:pos="720"/>
        </w:tabs>
        <w:jc w:val="both"/>
      </w:pPr>
      <w:r>
        <w:t>Секретарь</w:t>
      </w:r>
      <w:r w:rsidR="0081042D" w:rsidRPr="00311FA2">
        <w:t xml:space="preserve"> </w:t>
      </w:r>
      <w:r w:rsidR="005D7126" w:rsidRPr="00311FA2">
        <w:t xml:space="preserve"> административной комиссии</w:t>
      </w:r>
      <w:r w:rsidR="005D7126" w:rsidRPr="00311FA2">
        <w:tab/>
      </w:r>
      <w:r w:rsidR="005D7126" w:rsidRPr="00311FA2">
        <w:tab/>
      </w:r>
      <w:r w:rsidR="007D3097" w:rsidRPr="00311FA2">
        <w:tab/>
      </w:r>
      <w:r w:rsidR="005D7126" w:rsidRPr="00311FA2">
        <w:t xml:space="preserve">      </w:t>
      </w:r>
      <w:r w:rsidR="005D7126" w:rsidRPr="00311FA2">
        <w:tab/>
      </w:r>
      <w:r w:rsidR="005D7126" w:rsidRPr="00311FA2">
        <w:tab/>
      </w:r>
      <w:r>
        <w:t xml:space="preserve">     С.В. Новоселова</w:t>
      </w:r>
      <w:r w:rsidR="0081042D" w:rsidRPr="00311FA2">
        <w:t xml:space="preserve"> </w:t>
      </w:r>
    </w:p>
    <w:p w:rsidR="00F11D68" w:rsidRPr="00311FA2" w:rsidRDefault="00F11D68" w:rsidP="00311FA2">
      <w:pPr>
        <w:ind w:firstLine="709"/>
      </w:pPr>
    </w:p>
    <w:sectPr w:rsidR="00F11D6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14" w:rsidRDefault="00982514" w:rsidP="000B4A6E">
      <w:r>
        <w:separator/>
      </w:r>
    </w:p>
  </w:endnote>
  <w:endnote w:type="continuationSeparator" w:id="0">
    <w:p w:rsidR="00982514" w:rsidRDefault="00982514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982514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C76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982514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14" w:rsidRDefault="00982514" w:rsidP="000B4A6E">
      <w:r>
        <w:separator/>
      </w:r>
    </w:p>
  </w:footnote>
  <w:footnote w:type="continuationSeparator" w:id="0">
    <w:p w:rsidR="00982514" w:rsidRDefault="00982514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61D16E2"/>
    <w:multiLevelType w:val="hybridMultilevel"/>
    <w:tmpl w:val="08EA7B62"/>
    <w:lvl w:ilvl="0" w:tplc="BBC27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111CD"/>
    <w:multiLevelType w:val="hybridMultilevel"/>
    <w:tmpl w:val="1E04F6C6"/>
    <w:lvl w:ilvl="0" w:tplc="BBC27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00ED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B7978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196"/>
    <w:rsid w:val="00440344"/>
    <w:rsid w:val="00442A0B"/>
    <w:rsid w:val="00443120"/>
    <w:rsid w:val="004433A3"/>
    <w:rsid w:val="00443BC7"/>
    <w:rsid w:val="0044462B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70068"/>
    <w:rsid w:val="0047076B"/>
    <w:rsid w:val="00470889"/>
    <w:rsid w:val="00472924"/>
    <w:rsid w:val="004734B8"/>
    <w:rsid w:val="00474D50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6B3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13C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46F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97A7A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1A5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8F715D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67DB3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2514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677"/>
    <w:rsid w:val="009A67AF"/>
    <w:rsid w:val="009B11EE"/>
    <w:rsid w:val="009B2B3F"/>
    <w:rsid w:val="009B3717"/>
    <w:rsid w:val="009B374E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C3D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AF79E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36ED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130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3FE"/>
    <w:rsid w:val="00D24DBC"/>
    <w:rsid w:val="00D258A8"/>
    <w:rsid w:val="00D26F5F"/>
    <w:rsid w:val="00D27680"/>
    <w:rsid w:val="00D27F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2B8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3E0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031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E81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5C76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E001A"/>
    <w:rsid w:val="00EE02FF"/>
    <w:rsid w:val="00EE0CCA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2B5F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C985-D37C-4BBF-821B-1D3EEF1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15</cp:revision>
  <cp:lastPrinted>2015-01-12T03:31:00Z</cp:lastPrinted>
  <dcterms:created xsi:type="dcterms:W3CDTF">2016-09-30T09:57:00Z</dcterms:created>
  <dcterms:modified xsi:type="dcterms:W3CDTF">2016-10-17T04:00:00Z</dcterms:modified>
</cp:coreProperties>
</file>